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6" w:rsidRDefault="00BB5FE4" w:rsidP="009F0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«Новой школе – современный  учитель», 2015</w:t>
      </w:r>
    </w:p>
    <w:p w:rsidR="00BB5FE4" w:rsidRDefault="00BB5FE4" w:rsidP="009F0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Урок в начальной школе»</w:t>
      </w:r>
    </w:p>
    <w:p w:rsid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Pr="00BB5FE4">
        <w:rPr>
          <w:rFonts w:ascii="Times New Roman" w:hAnsi="Times New Roman" w:cs="Times New Roman"/>
          <w:b/>
          <w:sz w:val="28"/>
          <w:szCs w:val="28"/>
        </w:rPr>
        <w:t>Барбарич</w:t>
      </w:r>
      <w:proofErr w:type="spellEnd"/>
      <w:r w:rsidRPr="00BB5FE4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B5FE4">
        <w:rPr>
          <w:rFonts w:ascii="Times New Roman" w:hAnsi="Times New Roman" w:cs="Times New Roman"/>
          <w:b/>
          <w:sz w:val="28"/>
          <w:szCs w:val="28"/>
        </w:rPr>
        <w:t xml:space="preserve"> Галушкина Светлана Николаевна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BB5FE4">
        <w:rPr>
          <w:rFonts w:ascii="Times New Roman" w:hAnsi="Times New Roman" w:cs="Times New Roman"/>
          <w:b/>
          <w:sz w:val="28"/>
          <w:szCs w:val="28"/>
        </w:rPr>
        <w:t>МОУ «Гимназия № 31»</w:t>
      </w:r>
      <w:r w:rsidRPr="00BB5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  <w:r w:rsidRPr="00BB5FE4">
        <w:rPr>
          <w:rFonts w:ascii="Times New Roman" w:hAnsi="Times New Roman" w:cs="Times New Roman"/>
          <w:sz w:val="28"/>
          <w:szCs w:val="28"/>
        </w:rPr>
        <w:t xml:space="preserve"> Система Л.В. </w:t>
      </w:r>
      <w:proofErr w:type="spellStart"/>
      <w:r w:rsidRPr="00BB5FE4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BB5FE4">
        <w:rPr>
          <w:rFonts w:ascii="Times New Roman" w:hAnsi="Times New Roman" w:cs="Times New Roman"/>
          <w:sz w:val="28"/>
          <w:szCs w:val="28"/>
        </w:rPr>
        <w:t>.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«Окружающий мир» 2 класс,  Н.Я. Дмитриева</w:t>
      </w:r>
      <w:r w:rsidRPr="00BB5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Н. Казаков</w:t>
      </w:r>
      <w:r w:rsidR="009F0004">
        <w:rPr>
          <w:rFonts w:ascii="Times New Roman" w:hAnsi="Times New Roman" w:cs="Times New Roman"/>
          <w:sz w:val="28"/>
          <w:szCs w:val="28"/>
        </w:rPr>
        <w:t xml:space="preserve"> 2013</w:t>
      </w:r>
      <w:r w:rsidRPr="00BB5F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BB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ворот отравленной воды</w:t>
      </w:r>
      <w:r w:rsidRPr="00BB5FE4">
        <w:rPr>
          <w:rFonts w:ascii="Times New Roman" w:hAnsi="Times New Roman" w:cs="Times New Roman"/>
          <w:sz w:val="28"/>
          <w:szCs w:val="28"/>
        </w:rPr>
        <w:t>.</w:t>
      </w:r>
    </w:p>
    <w:p w:rsid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E4">
        <w:rPr>
          <w:rFonts w:ascii="Times New Roman" w:hAnsi="Times New Roman" w:cs="Times New Roman"/>
          <w:sz w:val="28"/>
          <w:szCs w:val="28"/>
        </w:rPr>
        <w:t>Урок открытия новых знаний.</w:t>
      </w:r>
    </w:p>
    <w:p w:rsidR="009F0004" w:rsidRPr="009F000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FE4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BB5FE4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9F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04" w:rsidRPr="009F0004">
        <w:rPr>
          <w:rFonts w:ascii="Times New Roman" w:hAnsi="Times New Roman" w:cs="Times New Roman"/>
          <w:sz w:val="28"/>
          <w:szCs w:val="28"/>
        </w:rPr>
        <w:t>познакомить детей с устройством микроскопа;</w:t>
      </w:r>
    </w:p>
    <w:p w:rsidR="00BB5FE4" w:rsidRPr="009F0004" w:rsidRDefault="009F000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04">
        <w:rPr>
          <w:rFonts w:ascii="Times New Roman" w:hAnsi="Times New Roman" w:cs="Times New Roman"/>
          <w:sz w:val="28"/>
          <w:szCs w:val="28"/>
        </w:rPr>
        <w:t>изучить строение корня и</w:t>
      </w:r>
      <w:r>
        <w:rPr>
          <w:rFonts w:ascii="Times New Roman" w:hAnsi="Times New Roman" w:cs="Times New Roman"/>
          <w:sz w:val="28"/>
          <w:szCs w:val="28"/>
        </w:rPr>
        <w:t xml:space="preserve"> стебля растений.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Содержательная цель:</w:t>
      </w:r>
      <w:r w:rsidR="009F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04" w:rsidRPr="009F0004">
        <w:rPr>
          <w:rFonts w:ascii="Times New Roman" w:hAnsi="Times New Roman" w:cs="Times New Roman"/>
          <w:sz w:val="28"/>
          <w:szCs w:val="28"/>
        </w:rPr>
        <w:t>познакомить детей с круговоротом отравленной воды</w:t>
      </w:r>
      <w:r w:rsidR="009F0004">
        <w:rPr>
          <w:rFonts w:ascii="Times New Roman" w:hAnsi="Times New Roman" w:cs="Times New Roman"/>
          <w:sz w:val="28"/>
          <w:szCs w:val="28"/>
        </w:rPr>
        <w:t xml:space="preserve">, </w:t>
      </w:r>
      <w:r w:rsidR="009F0004" w:rsidRPr="009F0004">
        <w:rPr>
          <w:rFonts w:ascii="Times New Roman" w:hAnsi="Times New Roman" w:cs="Times New Roman"/>
          <w:sz w:val="28"/>
          <w:szCs w:val="28"/>
        </w:rPr>
        <w:t>с проблемой загрязнения воды и круговорота грязной воды в природе</w:t>
      </w:r>
      <w:r w:rsidR="009F0004">
        <w:rPr>
          <w:rFonts w:ascii="Times New Roman" w:hAnsi="Times New Roman" w:cs="Times New Roman"/>
          <w:sz w:val="28"/>
          <w:szCs w:val="28"/>
        </w:rPr>
        <w:t>.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Технические средства.</w:t>
      </w:r>
      <w:r w:rsidR="009F0004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BB5FE4">
        <w:rPr>
          <w:rFonts w:ascii="Times New Roman" w:hAnsi="Times New Roman" w:cs="Times New Roman"/>
          <w:sz w:val="28"/>
          <w:szCs w:val="28"/>
        </w:rPr>
        <w:t xml:space="preserve">, </w:t>
      </w:r>
      <w:r w:rsidR="009F0004">
        <w:rPr>
          <w:rFonts w:ascii="Times New Roman" w:hAnsi="Times New Roman" w:cs="Times New Roman"/>
          <w:sz w:val="28"/>
          <w:szCs w:val="28"/>
        </w:rPr>
        <w:t>компьютер, электронный цифровой микроскоп.</w:t>
      </w:r>
    </w:p>
    <w:p w:rsidR="00BB5FE4" w:rsidRP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E4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</w:p>
    <w:p w:rsidR="00BB5FE4" w:rsidRDefault="00BB5FE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E4">
        <w:rPr>
          <w:rFonts w:ascii="Times New Roman" w:hAnsi="Times New Roman" w:cs="Times New Roman"/>
          <w:sz w:val="28"/>
          <w:szCs w:val="28"/>
        </w:rPr>
        <w:t>Урок раз</w:t>
      </w:r>
      <w:r>
        <w:rPr>
          <w:rFonts w:ascii="Times New Roman" w:hAnsi="Times New Roman" w:cs="Times New Roman"/>
          <w:sz w:val="28"/>
          <w:szCs w:val="28"/>
        </w:rPr>
        <w:t>работан в свете требований</w:t>
      </w:r>
      <w:r w:rsidRPr="00BB5FE4">
        <w:rPr>
          <w:rFonts w:ascii="Times New Roman" w:hAnsi="Times New Roman" w:cs="Times New Roman"/>
          <w:sz w:val="28"/>
          <w:szCs w:val="28"/>
        </w:rPr>
        <w:t xml:space="preserve"> ФГОС. Рассмотрены вопросы развития универсальных учебных де</w:t>
      </w:r>
      <w:r w:rsidR="009F0004">
        <w:rPr>
          <w:rFonts w:ascii="Times New Roman" w:hAnsi="Times New Roman" w:cs="Times New Roman"/>
          <w:sz w:val="28"/>
          <w:szCs w:val="28"/>
        </w:rPr>
        <w:t>йствий на уроке окружающего мира</w:t>
      </w:r>
      <w:r w:rsidRPr="00BB5FE4">
        <w:rPr>
          <w:rFonts w:ascii="Times New Roman" w:hAnsi="Times New Roman" w:cs="Times New Roman"/>
          <w:sz w:val="28"/>
          <w:szCs w:val="28"/>
        </w:rPr>
        <w:t xml:space="preserve"> в</w:t>
      </w:r>
      <w:r w:rsidR="009F0004">
        <w:rPr>
          <w:rFonts w:ascii="Times New Roman" w:hAnsi="Times New Roman" w:cs="Times New Roman"/>
          <w:sz w:val="28"/>
          <w:szCs w:val="28"/>
        </w:rPr>
        <w:t>о 2</w:t>
      </w:r>
      <w:r w:rsidRPr="00BB5FE4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9F0004" w:rsidRDefault="009F000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4673"/>
        <w:gridCol w:w="2840"/>
      </w:tblGrid>
      <w:tr w:rsidR="009F0004" w:rsidRPr="009F0004" w:rsidTr="00BA4878">
        <w:tc>
          <w:tcPr>
            <w:tcW w:w="1188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2371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1441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9F0004" w:rsidRPr="009F0004" w:rsidTr="00BA4878">
        <w:tc>
          <w:tcPr>
            <w:tcW w:w="1188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1. Самоопределение к деятельности. Организационный момент.</w:t>
            </w:r>
          </w:p>
        </w:tc>
        <w:tc>
          <w:tcPr>
            <w:tcW w:w="2371" w:type="pct"/>
          </w:tcPr>
          <w:p w:rsidR="009F0004" w:rsidRPr="009F0004" w:rsidRDefault="009F0004" w:rsidP="009F0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лючение в деловой ритм.</w:t>
            </w:r>
          </w:p>
          <w:p w:rsid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м, что мы с вами капельки воды. Сегодня на уроке мы отправимся в путешествие. Как вы думаете, где могут побывать капельки воды? Почему это происходит? </w:t>
            </w:r>
          </w:p>
          <w:p w:rsidR="00BA4878" w:rsidRPr="00BA4878" w:rsidRDefault="00BA4878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ник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4878">
              <w:rPr>
                <w:rFonts w:ascii="Times New Roman" w:hAnsi="Times New Roman" w:cs="Times New Roman"/>
                <w:iCs/>
                <w:sz w:val="28"/>
                <w:szCs w:val="28"/>
              </w:rPr>
              <w:t>Вода совершает круговорот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BA4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На этом этапе шло формирование </w:t>
            </w:r>
          </w:p>
          <w:p w:rsidR="009F0004" w:rsidRPr="009F0004" w:rsidRDefault="009F0004" w:rsidP="009F00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действий: 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, участие в коллективном обсуждении проблемы, строить продуктивное взаимодействие и сотрудничество со сверстниками, управление поведением партнёра.</w:t>
            </w:r>
          </w:p>
        </w:tc>
      </w:tr>
      <w:tr w:rsidR="009F0004" w:rsidRPr="009F0004" w:rsidTr="00BA4878">
        <w:tc>
          <w:tcPr>
            <w:tcW w:w="1188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 и фиксация затруднений в деятельности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читель: 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Начнём наше путешествие с проверки домашнего задания. Для этого предлагаю вам выполнить задания в группах.</w:t>
            </w:r>
            <w:r w:rsidR="006F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работы в группах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разделён на 6 групп. У каждой группы глобус и карточка с заданием. 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читель: 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Отыщите на глобусе место, откуда возьмёт старт ваша груп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Группа 1.1.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Этот океан покрыт льдами. (Северный ледовитый океан)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Группа 1.2.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Самый большой океан Земли. (Тихий океан)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Группа 2.1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. В этом океане проходит тёплое течение Гольфстрим. (Атлантический океан)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Группа 2.2.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Самый тёплый океан. (Индийский океан)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Группа 3.1.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В этом океане расположен самый холодный материк. (Южный океан)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Группа 3.2.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Океан, название которого не соответствует его характеру. (Тихий океан)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роверяет, с какого океана начинается путешестви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итель каждой группы называет океан</w:t>
            </w:r>
            <w:r w:rsidR="00C60E32">
              <w:rPr>
                <w:rFonts w:ascii="Times New Roman" w:hAnsi="Times New Roman" w:cs="Times New Roman"/>
                <w:i/>
                <w:sz w:val="28"/>
                <w:szCs w:val="28"/>
              </w:rPr>
              <w:t>, с которого начнёт путешествие группа, и показывает его на карте полушарий.</w:t>
            </w:r>
          </w:p>
          <w:p w:rsidR="00C60E32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E32">
              <w:rPr>
                <w:rFonts w:ascii="Times New Roman" w:hAnsi="Times New Roman" w:cs="Times New Roman"/>
                <w:sz w:val="28"/>
                <w:szCs w:val="28"/>
              </w:rPr>
              <w:t>Капельки воды начинают своё путешествие. Как и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м подняться в воздух? </w:t>
            </w:r>
          </w:p>
          <w:p w:rsid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ариться.</w:t>
            </w:r>
            <w:r w:rsidR="00BA4878"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878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="00BA4878" w:rsidRPr="00BA4878">
              <w:rPr>
                <w:rFonts w:ascii="Times New Roman" w:hAnsi="Times New Roman" w:cs="Times New Roman"/>
                <w:sz w:val="28"/>
                <w:szCs w:val="28"/>
              </w:rPr>
              <w:t>Начинаем испарение. Пригревает солнце, мы поднимаемся с поверхности воды, становимся невесомыми,  поднимаемся всё выше и выше.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дание.</w:t>
            </w:r>
            <w:r w:rsidR="006F2AA2">
              <w:rPr>
                <w:rFonts w:ascii="Times New Roman" w:hAnsi="Times New Roman" w:cs="Times New Roman"/>
                <w:sz w:val="28"/>
                <w:szCs w:val="28"/>
              </w:rPr>
              <w:t xml:space="preserve"> (задания для работы в группе заимствованы у </w:t>
            </w:r>
            <w:proofErr w:type="spellStart"/>
            <w:r w:rsidR="006F2AA2">
              <w:rPr>
                <w:rFonts w:ascii="Times New Roman" w:hAnsi="Times New Roman" w:cs="Times New Roman"/>
                <w:sz w:val="28"/>
                <w:szCs w:val="28"/>
              </w:rPr>
              <w:t>Болотовой</w:t>
            </w:r>
            <w:proofErr w:type="spellEnd"/>
            <w:r w:rsidR="006F2AA2">
              <w:rPr>
                <w:rFonts w:ascii="Times New Roman" w:hAnsi="Times New Roman" w:cs="Times New Roman"/>
                <w:sz w:val="28"/>
                <w:szCs w:val="28"/>
              </w:rPr>
              <w:t xml:space="preserve"> О.Д., </w:t>
            </w:r>
            <w:r w:rsidR="006F2AA2" w:rsidRPr="006F2AA2">
              <w:rPr>
                <w:rFonts w:ascii="Times New Roman" w:hAnsi="Times New Roman" w:cs="Times New Roman"/>
                <w:sz w:val="28"/>
                <w:szCs w:val="28"/>
              </w:rPr>
              <w:t xml:space="preserve">МОУ "лицей №9", </w:t>
            </w:r>
            <w:proofErr w:type="spellStart"/>
            <w:r w:rsidR="006F2AA2" w:rsidRPr="006F2A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F2AA2" w:rsidRPr="006F2AA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F2AA2" w:rsidRPr="006F2AA2">
              <w:rPr>
                <w:rFonts w:ascii="Times New Roman" w:hAnsi="Times New Roman" w:cs="Times New Roman"/>
                <w:sz w:val="28"/>
                <w:szCs w:val="28"/>
              </w:rPr>
              <w:t>елгород</w:t>
            </w:r>
            <w:proofErr w:type="spellEnd"/>
            <w:r w:rsidR="006F2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0E32" w:rsidRP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работы в группах.</w:t>
            </w:r>
          </w:p>
          <w:p w:rsidR="00BA4878" w:rsidRP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BA4878" w:rsidRPr="00C60E32">
              <w:rPr>
                <w:rFonts w:ascii="Times New Roman" w:hAnsi="Times New Roman" w:cs="Times New Roman"/>
                <w:i/>
                <w:sz w:val="28"/>
                <w:szCs w:val="28"/>
              </w:rPr>
              <w:t>ажд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 получает карточку с заданием.</w:t>
            </w:r>
          </w:p>
          <w:p w:rsidR="00BA4878" w:rsidRP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для групп 1.1 и 1.2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Подготовьте выступление на тему: Участие облаков в круговороте воды в природе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Обсудите ваши мысли в группе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ерите выступающего. 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какие знания о воде вам пригодились в ходе обсуждения этой </w:t>
            </w:r>
            <w:r w:rsidR="00C60E32">
              <w:rPr>
                <w:rFonts w:ascii="Times New Roman" w:hAnsi="Times New Roman" w:cs="Times New Roman"/>
                <w:sz w:val="28"/>
                <w:szCs w:val="28"/>
              </w:rPr>
              <w:t>темы.</w:t>
            </w:r>
          </w:p>
          <w:p w:rsidR="00BA4878" w:rsidRP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для групп 2.1 и 2.2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ьте выступление на тему: Как круговорот воды в природе действует на изменение рельефа Земли?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Обсудите ваши мысли в группе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выступающего. 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Подумайте, какие знания о воде вам пригодили</w:t>
            </w:r>
            <w:r w:rsidR="00C60E32">
              <w:rPr>
                <w:rFonts w:ascii="Times New Roman" w:hAnsi="Times New Roman" w:cs="Times New Roman"/>
                <w:sz w:val="28"/>
                <w:szCs w:val="28"/>
              </w:rPr>
              <w:t>сь в ходе обсуждения этой темы.</w:t>
            </w:r>
          </w:p>
          <w:p w:rsidR="00BA4878" w:rsidRP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для групп 3.1 и 3.2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Подготовьте выступление на тему: Каким образом круговорот воды в при</w:t>
            </w:r>
            <w:r w:rsidR="00E2158E">
              <w:rPr>
                <w:rFonts w:ascii="Times New Roman" w:hAnsi="Times New Roman" w:cs="Times New Roman"/>
                <w:sz w:val="28"/>
                <w:szCs w:val="28"/>
              </w:rPr>
              <w:t xml:space="preserve">роде связан с жизнью </w:t>
            </w: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растений?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Обсудите ваши мысли в группе.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выступающего. </w:t>
            </w:r>
          </w:p>
          <w:p w:rsidR="00BA4878" w:rsidRPr="00BA4878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78">
              <w:rPr>
                <w:rFonts w:ascii="Times New Roman" w:hAnsi="Times New Roman" w:cs="Times New Roman"/>
                <w:sz w:val="28"/>
                <w:szCs w:val="28"/>
              </w:rPr>
              <w:t>Подумайте, какие знания о воде вам пригодил</w:t>
            </w:r>
            <w:r w:rsidR="00C60E32">
              <w:rPr>
                <w:rFonts w:ascii="Times New Roman" w:hAnsi="Times New Roman" w:cs="Times New Roman"/>
                <w:sz w:val="28"/>
                <w:szCs w:val="28"/>
              </w:rPr>
              <w:t>ись в ходе обсуждения этой темы</w:t>
            </w:r>
          </w:p>
          <w:p w:rsidR="009F0004" w:rsidRDefault="00BA4878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E32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работы в группах.</w:t>
            </w:r>
          </w:p>
          <w:p w:rsidR="00C60E32" w:rsidRDefault="00C60E3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каждой группы отвечает на поставленный вопрос.</w:t>
            </w:r>
          </w:p>
          <w:p w:rsidR="004B0462" w:rsidRDefault="004B046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2">
              <w:rPr>
                <w:rFonts w:ascii="Times New Roman" w:hAnsi="Times New Roman" w:cs="Times New Roman"/>
                <w:i/>
                <w:sz w:val="28"/>
                <w:szCs w:val="28"/>
              </w:rPr>
              <w:t>Группы 1.1 и 1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ысоких холодных слоях атмосферы водяной пар превращается в капельки воды. Из них образуются облака. Ветры несут их в разные районы Земли. По дороге больше половины туч прольются над океанами и сушей. Так круговорот воды поит земную сушу.</w:t>
            </w:r>
          </w:p>
          <w:p w:rsidR="00C60E32" w:rsidRDefault="004B046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2">
              <w:rPr>
                <w:rFonts w:ascii="Times New Roman" w:hAnsi="Times New Roman" w:cs="Times New Roman"/>
                <w:i/>
                <w:sz w:val="28"/>
                <w:szCs w:val="28"/>
              </w:rPr>
              <w:t>Группы 2.1 и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C60E32" w:rsidRPr="004B04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орот воды создаёт на земле озёра, реки, другие водоёмы.</w:t>
            </w:r>
          </w:p>
          <w:p w:rsidR="004B0462" w:rsidRDefault="004B0462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ы 3.1 и 3</w:t>
            </w:r>
            <w:r w:rsidRPr="004B0462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4B04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158E">
              <w:rPr>
                <w:rFonts w:ascii="Times New Roman" w:hAnsi="Times New Roman" w:cs="Times New Roman"/>
                <w:sz w:val="28"/>
                <w:szCs w:val="28"/>
              </w:rPr>
              <w:t xml:space="preserve">Растение всасывает воду с растворёнными в ней веществами. По стеблю вода доходит до листьев и плодов. Растение отбирает из воды необходимые ему вещества. Дальше вода испаряется через </w:t>
            </w:r>
            <w:proofErr w:type="gramStart"/>
            <w:r w:rsidR="00E2158E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proofErr w:type="gramEnd"/>
            <w:r w:rsidR="00E215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21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яной пар вновь оказывается в воздухе.</w:t>
            </w:r>
          </w:p>
          <w:p w:rsidR="00E2158E" w:rsidRP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хотели бы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уви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ак вода движется внутри растен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Снова становимся капельками воды, как нам это сделать? </w:t>
            </w:r>
          </w:p>
          <w:p w:rsid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Остыть и сгруппироваться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Возьмёмся за руки, только так мы сможем опуститься на землю. В виде чего мы попадём на землю? </w:t>
            </w:r>
          </w:p>
          <w:p w:rsid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ками: дождь,  снег,  град.</w:t>
            </w:r>
          </w:p>
          <w:p w:rsidR="00E2158E" w:rsidRP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215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  <w:r w:rsidRPr="00E215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Дождик»</w:t>
            </w:r>
          </w:p>
          <w:p w:rsidR="00E2158E" w:rsidRP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Какой прибор нам поможет  увидеть, как движется вода внутри растения? (микроскоп)</w:t>
            </w:r>
          </w:p>
          <w:p w:rsid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Рассмотрим срез растений. (Расс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ем корень моркови и свёклы, фотографируем)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выводятся на экран и сравниваются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ср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й</w:t>
            </w:r>
            <w:proofErr w:type="gramStart"/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фото)</w:t>
            </w:r>
          </w:p>
          <w:p w:rsidR="00E2158E" w:rsidRPr="004E209F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различие в фотографиях, делают вывод.</w:t>
            </w:r>
          </w:p>
          <w:p w:rsidR="004E209F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 Это корни разных растений, поэтому изображения разные. Но мы видим и сходство. На всех фотографиях четко видны крупные круги и овалы. </w:t>
            </w:r>
          </w:p>
          <w:p w:rsidR="00E2158E" w:rsidRPr="004E209F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Дети сами догадались, что это «трубочки», по которым и поступает вода с растворенными солями. Учитель дает понятие «проводящие сосуды», дети наблюдают, что таких сосудов больше в цент</w:t>
            </w:r>
            <w:r w:rsidR="004E209F">
              <w:rPr>
                <w:rFonts w:ascii="Times New Roman" w:hAnsi="Times New Roman" w:cs="Times New Roman"/>
                <w:i/>
                <w:sz w:val="28"/>
                <w:szCs w:val="28"/>
              </w:rPr>
              <w:t>ре корня. Это проводящий пучок.</w:t>
            </w:r>
          </w:p>
          <w:p w:rsidR="00E2158E" w:rsidRPr="00E2158E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="00E2158E"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А как дальше попадут вода и соли к остальным частям растения? </w:t>
            </w:r>
          </w:p>
          <w:p w:rsidR="00E2158E" w:rsidRPr="004E209F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После того, как дети выскажут свои предположения, мы рассматриваем срезы стеблей</w:t>
            </w:r>
            <w:r w:rsid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0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трушки и укропа</w:t>
            </w: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идим</w:t>
            </w:r>
            <w:r w:rsidR="004E209F"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ходство с корнями</w:t>
            </w: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2158E" w:rsidRP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8E" w:rsidRPr="00E2158E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 В стебле также есть проводящие сосуды, что позволяет проводить воду от корня по с</w:t>
            </w:r>
            <w:r w:rsidR="004E209F">
              <w:rPr>
                <w:rFonts w:ascii="Times New Roman" w:hAnsi="Times New Roman" w:cs="Times New Roman"/>
                <w:sz w:val="28"/>
                <w:szCs w:val="28"/>
              </w:rPr>
              <w:t>теблю к другим частям растения.</w:t>
            </w:r>
          </w:p>
          <w:p w:rsidR="00E2158E" w:rsidRPr="00E2158E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="00E2158E"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Сможете вы определить, </w:t>
            </w:r>
            <w:proofErr w:type="gramStart"/>
            <w:r w:rsidR="00E2158E" w:rsidRPr="00E2158E">
              <w:rPr>
                <w:rFonts w:ascii="Times New Roman" w:hAnsi="Times New Roman" w:cs="Times New Roman"/>
                <w:sz w:val="28"/>
                <w:szCs w:val="28"/>
              </w:rPr>
              <w:t>срезы</w:t>
            </w:r>
            <w:proofErr w:type="gramEnd"/>
            <w:r w:rsidR="00E2158E"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 каки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ий мы с вами рассматривали?</w:t>
            </w:r>
          </w:p>
          <w:p w:rsidR="004E209F" w:rsidRDefault="00E2158E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образцы среди представлен</w:t>
            </w:r>
            <w:r w:rsidR="004E209F"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ных муляжей</w:t>
            </w: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E209F" w:rsidRP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5A5">
              <w:rPr>
                <w:rFonts w:ascii="Times New Roman" w:hAnsi="Times New Roman" w:cs="Times New Roman"/>
                <w:sz w:val="28"/>
                <w:szCs w:val="28"/>
              </w:rPr>
              <w:t>Мы убедились, что в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ода необходима растениям. </w:t>
            </w:r>
            <w:r w:rsidR="00F905A5">
              <w:rPr>
                <w:rFonts w:ascii="Times New Roman" w:hAnsi="Times New Roman" w:cs="Times New Roman"/>
                <w:sz w:val="28"/>
                <w:szCs w:val="28"/>
              </w:rPr>
              <w:t>А человеку нужна вода?</w:t>
            </w:r>
          </w:p>
          <w:p w:rsidR="005D3B80" w:rsidRPr="005D3B80" w:rsidRDefault="005D3B80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ё мнение.</w:t>
            </w:r>
          </w:p>
          <w:p w:rsidR="004E209F" w:rsidRP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сколько литров в</w:t>
            </w:r>
            <w:r w:rsidR="00F905A5">
              <w:rPr>
                <w:rFonts w:ascii="Times New Roman" w:hAnsi="Times New Roman" w:cs="Times New Roman"/>
                <w:sz w:val="28"/>
                <w:szCs w:val="28"/>
              </w:rPr>
              <w:t xml:space="preserve">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05A5">
              <w:rPr>
                <w:rFonts w:ascii="Times New Roman" w:hAnsi="Times New Roman" w:cs="Times New Roman"/>
                <w:sz w:val="28"/>
                <w:szCs w:val="28"/>
              </w:rPr>
              <w:t>ра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сутки?</w:t>
            </w:r>
          </w:p>
          <w:p w:rsidR="004E209F" w:rsidRP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и предположения.</w:t>
            </w:r>
          </w:p>
          <w:p w:rsidR="004E209F" w:rsidRP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>Сравните, сколько воды расходовал человек 100 лет назад и сколько расходует в наше время.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B80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 xml:space="preserve"> в 190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0 г - 11 литров </w:t>
            </w:r>
          </w:p>
          <w:p w:rsidR="005D3B80" w:rsidRPr="005D3B80" w:rsidRDefault="005D3B80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 2013 г. - 700 литров</w:t>
            </w:r>
          </w:p>
          <w:p w:rsid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почему та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ица?</w:t>
            </w:r>
          </w:p>
          <w:p w:rsidR="005D3B80" w:rsidRPr="005D3B80" w:rsidRDefault="005D3B80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и предположения.</w:t>
            </w:r>
          </w:p>
          <w:p w:rsidR="004E209F" w:rsidRP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эти данные.</w:t>
            </w:r>
          </w:p>
          <w:p w:rsidR="004E209F" w:rsidRPr="004E209F" w:rsidRDefault="004E209F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мытье рук- 6-8 литров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чистка зубов- 6-8 литров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душа- 15-20 литров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стирка - 150 литров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ванны- 150 литров.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D3B80" w:rsidRPr="005D3B80">
              <w:rPr>
                <w:rFonts w:ascii="Times New Roman" w:hAnsi="Times New Roman" w:cs="Times New Roman"/>
                <w:sz w:val="28"/>
                <w:szCs w:val="28"/>
              </w:rPr>
              <w:t>доручки</w:t>
            </w:r>
            <w:proofErr w:type="gramStart"/>
            <w:r w:rsidR="005D3B80" w:rsidRPr="005D3B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D3B80" w:rsidRPr="005D3B8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5D3B80" w:rsidRPr="005D3B80">
              <w:rPr>
                <w:rFonts w:ascii="Times New Roman" w:hAnsi="Times New Roman" w:cs="Times New Roman"/>
                <w:sz w:val="28"/>
                <w:szCs w:val="28"/>
              </w:rPr>
              <w:t>/сколько воды тратит человек в месяц</w:t>
            </w:r>
            <w:r w:rsidR="005D3B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209F" w:rsidRPr="004E209F" w:rsidRDefault="00F905A5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5A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Человек использует воду не только для своих нужд, а где ещё человек использует воду.</w:t>
            </w:r>
          </w:p>
          <w:p w:rsidR="004E209F" w:rsidRPr="00F905A5" w:rsidRDefault="00A86C84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затруднились с ответом.</w:t>
            </w:r>
          </w:p>
          <w:p w:rsidR="004E209F" w:rsidRPr="004E209F" w:rsidRDefault="00F905A5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5A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Я предлагаю посмотреть вам фрагмент мультфильма</w:t>
            </w:r>
            <w:proofErr w:type="gramStart"/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покляк»: дети выходят гря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еки и сообщают, что речку загрязняет фабрика</w:t>
            </w:r>
            <w:r w:rsidR="00C964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209F" w:rsidRPr="00A86C84" w:rsidRDefault="00A86C84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 героев мультфильма? Кто автор произведения, по мотивам которого создали мультфильм? </w:t>
            </w:r>
          </w:p>
          <w:p w:rsidR="00A86C84" w:rsidRDefault="00A86C84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Для че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и воду в этом мультфильме? </w:t>
            </w:r>
          </w:p>
          <w:p w:rsidR="004E209F" w:rsidRDefault="00A86C84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еработки древесины.</w:t>
            </w:r>
          </w:p>
          <w:p w:rsidR="00A86C84" w:rsidRDefault="00A86C84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делают из древесины?</w:t>
            </w:r>
          </w:p>
          <w:p w:rsidR="00A86C84" w:rsidRPr="00A86C84" w:rsidRDefault="00A86C84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бель, бумагу, карандаши, игрушки…</w:t>
            </w:r>
          </w:p>
          <w:p w:rsidR="004E209F" w:rsidRDefault="00C96410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Какая проблема</w:t>
            </w:r>
            <w:r w:rsidR="004E209F"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у героев мультфильма?</w:t>
            </w:r>
          </w:p>
          <w:p w:rsidR="00C96410" w:rsidRPr="00C96410" w:rsidRDefault="00C96410" w:rsidP="00A86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язная вода с фабрики попадает в реку и загрязняет её.</w:t>
            </w:r>
          </w:p>
        </w:tc>
        <w:tc>
          <w:tcPr>
            <w:tcW w:w="1441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этом этапе формировались     </w:t>
            </w:r>
          </w:p>
          <w:p w:rsidR="009F0004" w:rsidRPr="009F0004" w:rsidRDefault="009F0004" w:rsidP="009F00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регулятивные действия: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того, что уже известно и что нужно усвоить.</w:t>
            </w:r>
          </w:p>
          <w:p w:rsidR="009F0004" w:rsidRPr="009F0004" w:rsidRDefault="009F0004" w:rsidP="009F00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универсальные действия: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анализ объектов, выбор оснований и критериев для сравнения, классификации объектов, построение логической цепи рассуждений, выдвижение гипотез и их обоснование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Регулятивные действия: планирование – составление плана и последовательности действий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Коммуникативные действия: строить продуктивное взаимодействие и сотрудничество со сверстниками, управление поведением партнёра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Познавательные универсальные действия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ОУД: поиск и выделение необходимой информации, смысловое чтение, извлечение необходимой информации из текста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действия: умение слушать и вступать в диалог, участие в коллективном обсуждении проблемы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Логические универсальные действия: выдвижение гипотез и их обоснование.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004" w:rsidRPr="009F0004" w:rsidTr="00BA4878">
        <w:tc>
          <w:tcPr>
            <w:tcW w:w="1188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становка учебной задачи.</w:t>
            </w:r>
          </w:p>
        </w:tc>
        <w:tc>
          <w:tcPr>
            <w:tcW w:w="2371" w:type="pct"/>
          </w:tcPr>
          <w:p w:rsidR="00C96410" w:rsidRDefault="00C96410" w:rsidP="00C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Предположите, о чём се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на уроке мы будем говорить? </w:t>
            </w:r>
          </w:p>
          <w:p w:rsidR="004E209F" w:rsidRPr="00C96410" w:rsidRDefault="00C96410" w:rsidP="00C96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грязнении воды.</w:t>
            </w:r>
          </w:p>
          <w:p w:rsidR="004E209F" w:rsidRPr="004E209F" w:rsidRDefault="00C96410" w:rsidP="00C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Где нам пригодятся эти знания? Для чего нам это нужно изучать?</w:t>
            </w:r>
          </w:p>
          <w:p w:rsidR="004E209F" w:rsidRPr="004E209F" w:rsidRDefault="00C96410" w:rsidP="00C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="004E209F" w:rsidRPr="004E209F">
              <w:rPr>
                <w:rFonts w:ascii="Times New Roman" w:hAnsi="Times New Roman" w:cs="Times New Roman"/>
                <w:sz w:val="28"/>
                <w:szCs w:val="28"/>
              </w:rPr>
              <w:t>Людям нужна только чистая вода. Почему?</w:t>
            </w:r>
          </w:p>
          <w:p w:rsidR="009F0004" w:rsidRPr="009F0004" w:rsidRDefault="009F0004" w:rsidP="00C96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</w:tcPr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9F0004" w:rsidRPr="009F0004" w:rsidRDefault="009F0004" w:rsidP="009F00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х действий: </w:t>
            </w:r>
            <w:proofErr w:type="gramStart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proofErr w:type="gramEnd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выделение и формулирование познавательной цели.</w:t>
            </w:r>
          </w:p>
          <w:p w:rsidR="009F0004" w:rsidRPr="009F0004" w:rsidRDefault="009F0004" w:rsidP="009F00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х действий: </w:t>
            </w:r>
          </w:p>
          <w:p w:rsidR="009F0004" w:rsidRPr="009F0004" w:rsidRDefault="009F0004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целеполагание – постановка учебной задачи.</w:t>
            </w:r>
          </w:p>
        </w:tc>
      </w:tr>
      <w:tr w:rsidR="00BA1A7B" w:rsidRPr="009F0004" w:rsidTr="00BA4878">
        <w:tc>
          <w:tcPr>
            <w:tcW w:w="1188" w:type="pct"/>
          </w:tcPr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4. Построение проекта выхода из затруднения.</w:t>
            </w:r>
          </w:p>
          <w:p w:rsidR="00BA1A7B" w:rsidRPr="009F0004" w:rsidRDefault="00BA1A7B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BA1A7B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пить воду из водоемов?</w:t>
            </w:r>
          </w:p>
          <w:p w:rsidR="00BA1A7B" w:rsidRPr="00454B8A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и предположения.</w:t>
            </w:r>
          </w:p>
          <w:p w:rsidR="00BA1A7B" w:rsidRPr="004E209F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>Рассмотрите две пробирки. Можете ли вы определить, в какой пробирке вода чистая, а в какой грязная?</w:t>
            </w:r>
          </w:p>
          <w:p w:rsidR="00BA1A7B" w:rsidRPr="00454B8A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затруднились с ответом.</w:t>
            </w:r>
          </w:p>
          <w:p w:rsidR="00BA1A7B" w:rsidRPr="004E209F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Как убедиться в правильности вашего вывода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 w:rsidRPr="00454B8A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ть воду по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скопом.</w:t>
            </w:r>
          </w:p>
          <w:p w:rsidR="00BA1A7B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B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атриваем под микроскопом капельку чистой воды из кулера и </w:t>
            </w:r>
            <w:r w:rsidRPr="00454B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пельку воды из вазочки с цвет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54B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сразу убеждаются, что в вазочке с цветами вода не чистая, а с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сями.</w:t>
            </w:r>
          </w:p>
          <w:p w:rsidR="00BA1A7B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8A">
              <w:rPr>
                <w:rFonts w:ascii="Times New Roman" w:hAnsi="Times New Roman" w:cs="Times New Roman"/>
                <w:b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: 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 xml:space="preserve">Если взять более мощный микроскоп, как в научных лабораториях то в нашей второй капельке воды мы будем наблюдать такую картину: просмотр  видеофрагмента «Жгутиконосцы». </w:t>
            </w:r>
            <w:hyperlink r:id="rId7" w:history="1">
              <w:r w:rsidRPr="00EB4B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k.com/video-43474939_164066103?hash=622a80bd13286b84</w:t>
              </w:r>
            </w:hyperlink>
          </w:p>
          <w:p w:rsidR="00BA1A7B" w:rsidRPr="00454B8A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B8A">
              <w:rPr>
                <w:rFonts w:ascii="Times New Roman" w:hAnsi="Times New Roman" w:cs="Times New Roman"/>
                <w:i/>
                <w:sz w:val="28"/>
                <w:szCs w:val="28"/>
              </w:rPr>
              <w:t>Дети сразу делают вывод, что это какие-то живые существа. Учитель рассказывает о микроорганизмах и бактериях, живущих в грязной воде, о том, что многие из них опасны для человека.</w:t>
            </w:r>
          </w:p>
          <w:p w:rsidR="00BA1A7B" w:rsidRPr="009F0004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4E209F">
              <w:rPr>
                <w:rFonts w:ascii="Times New Roman" w:hAnsi="Times New Roman" w:cs="Times New Roman"/>
                <w:sz w:val="28"/>
                <w:szCs w:val="28"/>
              </w:rPr>
              <w:t>Почему же вода становится непригодной для человека, растений, животных?</w:t>
            </w:r>
          </w:p>
          <w:p w:rsidR="00BA1A7B" w:rsidRDefault="00BA1A7B" w:rsidP="00454B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предположения.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06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с учебником. </w:t>
            </w:r>
          </w:p>
          <w:p w:rsidR="00BA1A7B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капельку воды, которая была снегом. По дороге в школу я взяла снежок и принесла его сегодня на урок, чтобы рассмотреть. Рассматриваем под микроскопом растаявший снег. 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673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ают вывод, что снег ещё грязнее, чем вода из вазочки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ПОЧЕМУ? Ведь испаряется чистая вод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примеси остаются на земле!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затруднились с ответом.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Как заводы и фабрики загрязняют воду?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чные воды.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А ещё как?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затруднились с ответом.</w:t>
            </w:r>
          </w:p>
          <w:p w:rsidR="00BA1A7B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Нам не хватает знаний. Где мы можем найти ответ на этот вопрос?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че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.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673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ебником стр. 38 – 39.</w:t>
            </w:r>
          </w:p>
          <w:p w:rsidR="00BA1A7B" w:rsidRPr="00BA1A7B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атьи в учебнике.</w:t>
            </w:r>
          </w:p>
        </w:tc>
        <w:tc>
          <w:tcPr>
            <w:tcW w:w="1441" w:type="pct"/>
            <w:vMerge w:val="restart"/>
          </w:tcPr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действия: формируется интерес к новому материалу, способность к самооценке.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Регулятивные действия: планирование – составление плана и последовательности действий.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действия: выделение и осознание того, что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известно и что нужно усвоить.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Познавательные универсальные действия.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ОУД: поиск и выделение необходимой информации</w:t>
            </w:r>
          </w:p>
          <w:p w:rsidR="00BA1A7B" w:rsidRDefault="00BA1A7B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Логические универсальные действия: анализ объектов с целью выделения признаков, синтез – самостоятельное достраивание с восполнением недостающих компонентов, построение логической цепи рас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действия:   </w:t>
            </w:r>
          </w:p>
          <w:p w:rsidR="00BA1A7B" w:rsidRPr="009F0004" w:rsidRDefault="00BA1A7B" w:rsidP="00454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форме 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сличения способа действия и его результата с заданным эталоном.</w:t>
            </w:r>
          </w:p>
          <w:p w:rsidR="00BA1A7B" w:rsidRPr="009F0004" w:rsidRDefault="00BA1A7B" w:rsidP="00454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коррекция.</w:t>
            </w:r>
          </w:p>
          <w:p w:rsidR="00BA1A7B" w:rsidRPr="00BA1A7B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Логические универсальные действия: постановка и решение проблемы, самостоятельное создание способов решения проблем творческого характера.</w:t>
            </w:r>
          </w:p>
          <w:p w:rsidR="00BA1A7B" w:rsidRPr="009F0004" w:rsidRDefault="00BA1A7B" w:rsidP="009F0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действия: умение слушать и вступать в диалог, участие в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м обсуждении проблемы.</w:t>
            </w:r>
          </w:p>
        </w:tc>
      </w:tr>
      <w:tr w:rsidR="00BA1A7B" w:rsidRPr="009F0004" w:rsidTr="00BA4878">
        <w:tc>
          <w:tcPr>
            <w:tcW w:w="1188" w:type="pct"/>
          </w:tcPr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ервичное закрепление.</w:t>
            </w:r>
          </w:p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67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Что нового вы узнали из статьи учебника?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BA1A7B" w:rsidRPr="008A0673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у вы удивились, читая текст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A1A7B" w:rsidRDefault="00BA1A7B" w:rsidP="008A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 w:rsidRPr="008A0673">
              <w:rPr>
                <w:rFonts w:ascii="Times New Roman" w:hAnsi="Times New Roman" w:cs="Times New Roman"/>
                <w:sz w:val="28"/>
                <w:szCs w:val="28"/>
              </w:rPr>
              <w:t>То, что никакие границы не могут защитить страну от отравленной воды рек и облаков.</w:t>
            </w:r>
          </w:p>
          <w:p w:rsidR="00BA1A7B" w:rsidRPr="008A0673" w:rsidRDefault="00BA1A7B" w:rsidP="00633D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0673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 на глобус. Какого цвета больше? Почему? Знач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A06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честву не грозит остаться без чистой воды? Воды на Земле больше, чем суши? </w:t>
            </w:r>
          </w:p>
          <w:p w:rsidR="00BA1A7B" w:rsidRDefault="00BA1A7B" w:rsidP="00633D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bCs/>
                <w:sz w:val="28"/>
                <w:szCs w:val="28"/>
              </w:rPr>
              <w:t>Как вы думаете, а мож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 ли случиться так? (слайд с изображением «чёрного» глобуса</w:t>
            </w:r>
            <w:r w:rsidRPr="008A06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на моём глобусе пропал голубой цвет?</w:t>
            </w:r>
          </w:p>
          <w:p w:rsidR="00BA1A7B" w:rsidRPr="00BA1A7B" w:rsidRDefault="00BA1A7B" w:rsidP="00633D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ник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уя воду, люди загрязнили всю воду на Земле.</w:t>
            </w:r>
          </w:p>
          <w:p w:rsidR="00BA1A7B" w:rsidRPr="008A0673" w:rsidRDefault="00BA1A7B" w:rsidP="00633D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 w:rsidRPr="008A0673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бороться с загрязнением воды?</w:t>
            </w:r>
          </w:p>
          <w:p w:rsidR="00BA1A7B" w:rsidRPr="00BA1A7B" w:rsidRDefault="00BA1A7B" w:rsidP="00633D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предположения.</w:t>
            </w:r>
          </w:p>
        </w:tc>
        <w:tc>
          <w:tcPr>
            <w:tcW w:w="1441" w:type="pct"/>
            <w:vMerge/>
          </w:tcPr>
          <w:p w:rsidR="00BA1A7B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8A" w:rsidRPr="009F0004" w:rsidTr="00BA4878">
        <w:tc>
          <w:tcPr>
            <w:tcW w:w="1188" w:type="pct"/>
          </w:tcPr>
          <w:p w:rsidR="00454B8A" w:rsidRPr="009F0004" w:rsidRDefault="00454B8A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6. Включение в систему знаний.</w:t>
            </w:r>
          </w:p>
          <w:p w:rsidR="00454B8A" w:rsidRPr="009F0004" w:rsidRDefault="00454B8A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: Перед вами лежат листы с текстами «Вода и здоровье»</w:t>
            </w:r>
            <w:r w:rsidR="006F2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6F2AA2" w:rsidRPr="006F2AA2"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proofErr w:type="gramStart"/>
            <w:r w:rsidR="006F2AA2" w:rsidRPr="006F2AA2">
              <w:rPr>
                <w:rFonts w:ascii="Times New Roman" w:hAnsi="Times New Roman" w:cs="Times New Roman"/>
                <w:bCs/>
                <w:sz w:val="28"/>
                <w:szCs w:val="28"/>
              </w:rPr>
              <w:t>кст вз</w:t>
            </w:r>
            <w:proofErr w:type="gramEnd"/>
            <w:r w:rsidR="006F2AA2" w:rsidRPr="006F2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 </w:t>
            </w:r>
            <w:bookmarkStart w:id="0" w:name="_GoBack"/>
            <w:bookmarkEnd w:id="0"/>
            <w:r w:rsidR="006F2AA2" w:rsidRPr="006F2AA2">
              <w:rPr>
                <w:rFonts w:ascii="Times New Roman" w:hAnsi="Times New Roman" w:cs="Times New Roman"/>
                <w:bCs/>
                <w:sz w:val="28"/>
                <w:szCs w:val="28"/>
              </w:rPr>
              <w:t>из электронного пособия «Охрана жизнедеятельности в школе», раздел «Природа и безопасность», издательство «Учитель», Волгоград</w:t>
            </w:r>
            <w:r w:rsidR="006F2AA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, прочитайте и отметьте галочкой пункты, которые связаны с темой нашего сегодняшнего урока. Если пункты не подходя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ите изменения, чтобы они подходили.</w:t>
            </w:r>
          </w:p>
          <w:p w:rsidR="00BA1A7B" w:rsidRPr="00BA1A7B" w:rsidRDefault="00BA1A7B" w:rsidP="00BA1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Вода и здоровье</w:t>
            </w:r>
            <w:r w:rsidR="006F2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1. 80 % всех заболеваний, вызванных экологическими проблемами, связано с грязной водой.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Вода из «горячего» крана </w:t>
            </w: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назначена для питья. Это – бытовая вода для мытья и стирки.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3. Мыть посуду нужно горячей водой, а ополаскивать – питьевой, холодной.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5. Пить воду надо только очищенную.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6.  Использовать дождевую воду для питья, мытья волос.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7.  Пейте дождевую воду и не давайте ее домашним животным.</w:t>
            </w:r>
          </w:p>
          <w:p w:rsidR="00454B8A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 отвечают, доказывая своё мнение.</w:t>
            </w:r>
          </w:p>
        </w:tc>
        <w:tc>
          <w:tcPr>
            <w:tcW w:w="1441" w:type="pct"/>
          </w:tcPr>
          <w:p w:rsidR="00BA1A7B" w:rsidRPr="009F0004" w:rsidRDefault="00BA1A7B" w:rsidP="00B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действия:</w:t>
            </w:r>
          </w:p>
          <w:p w:rsidR="00BA1A7B" w:rsidRPr="009F0004" w:rsidRDefault="00BA1A7B" w:rsidP="00BA1A7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0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в форме сличения</w:t>
            </w:r>
          </w:p>
          <w:p w:rsidR="00BA1A7B" w:rsidRPr="009F0004" w:rsidRDefault="00BA1A7B" w:rsidP="00B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способа действия и его результата с заданным эталоном с целью обнаружения отклонений и отличий от эталона;</w:t>
            </w:r>
          </w:p>
          <w:p w:rsidR="00BA1A7B" w:rsidRPr="009F0004" w:rsidRDefault="00BA1A7B" w:rsidP="00BA1A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ка </w:t>
            </w:r>
            <w:proofErr w:type="gramStart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—о</w:t>
            </w:r>
            <w:proofErr w:type="gramEnd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сознание качества </w:t>
            </w:r>
          </w:p>
          <w:p w:rsidR="00BA1A7B" w:rsidRPr="009F0004" w:rsidRDefault="00BA1A7B" w:rsidP="00BA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и уровня усвоения.</w:t>
            </w:r>
          </w:p>
          <w:p w:rsidR="00454B8A" w:rsidRPr="009F0004" w:rsidRDefault="00BA1A7B" w:rsidP="00B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действия: умение слушать и вступать в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, участие в коллективном обсуждении проблемы.</w:t>
            </w:r>
          </w:p>
        </w:tc>
      </w:tr>
      <w:tr w:rsidR="00454B8A" w:rsidRPr="009F0004" w:rsidTr="00BA4878">
        <w:tc>
          <w:tcPr>
            <w:tcW w:w="1188" w:type="pct"/>
          </w:tcPr>
          <w:p w:rsidR="00454B8A" w:rsidRPr="009F0004" w:rsidRDefault="00454B8A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ефлексия.</w:t>
            </w:r>
          </w:p>
        </w:tc>
        <w:tc>
          <w:tcPr>
            <w:tcW w:w="2371" w:type="pct"/>
          </w:tcPr>
          <w:p w:rsidR="00454B8A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1A7B">
              <w:rPr>
                <w:rFonts w:ascii="Times New Roman" w:hAnsi="Times New Roman" w:cs="Times New Roman"/>
                <w:bCs/>
                <w:sz w:val="28"/>
                <w:szCs w:val="28"/>
              </w:rPr>
              <w:t>акой вывод сделает каждый из вас после сегодняшнего урока?</w:t>
            </w:r>
          </w:p>
          <w:p w:rsidR="00BA1A7B" w:rsidRPr="00BA1A7B" w:rsidRDefault="00BA1A7B" w:rsidP="00BA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A1A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ы детей.</w:t>
            </w:r>
          </w:p>
        </w:tc>
        <w:tc>
          <w:tcPr>
            <w:tcW w:w="1441" w:type="pct"/>
          </w:tcPr>
          <w:p w:rsidR="00454B8A" w:rsidRPr="009F0004" w:rsidRDefault="00BA1A7B" w:rsidP="0045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A7B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BA1A7B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е действия: рефлексия.</w:t>
            </w:r>
          </w:p>
        </w:tc>
      </w:tr>
    </w:tbl>
    <w:p w:rsidR="009F0004" w:rsidRDefault="009F0004" w:rsidP="009F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7B" w:rsidRPr="00BA1A7B" w:rsidRDefault="00BA1A7B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7B">
        <w:rPr>
          <w:rFonts w:ascii="Times New Roman" w:hAnsi="Times New Roman" w:cs="Times New Roman"/>
          <w:sz w:val="28"/>
          <w:szCs w:val="28"/>
        </w:rPr>
        <w:t xml:space="preserve">     На протяжении всего урока были созданы условия для гармоничного развития личности и её самореализации, обеспечение успешного усвоения знаний, формирование умений, навыков и компетентностей.</w:t>
      </w:r>
    </w:p>
    <w:p w:rsidR="00BA1A7B" w:rsidRPr="00BA1A7B" w:rsidRDefault="00BA1A7B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7B">
        <w:rPr>
          <w:rFonts w:ascii="Times New Roman" w:hAnsi="Times New Roman" w:cs="Times New Roman"/>
          <w:sz w:val="28"/>
          <w:szCs w:val="28"/>
        </w:rPr>
        <w:t xml:space="preserve">     Формировались личностные действия: личностное и жизненное самоопределение, </w:t>
      </w:r>
      <w:proofErr w:type="spellStart"/>
      <w:r w:rsidRPr="00BA1A7B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BA1A7B">
        <w:rPr>
          <w:rFonts w:ascii="Times New Roman" w:hAnsi="Times New Roman" w:cs="Times New Roman"/>
          <w:sz w:val="28"/>
          <w:szCs w:val="28"/>
        </w:rPr>
        <w:t xml:space="preserve"> – установление учащимися связи между целью учебной деятельности и её мотивом.</w:t>
      </w:r>
    </w:p>
    <w:p w:rsidR="00BA1A7B" w:rsidRPr="00BA1A7B" w:rsidRDefault="00BA1A7B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7B">
        <w:rPr>
          <w:rFonts w:ascii="Times New Roman" w:hAnsi="Times New Roman" w:cs="Times New Roman"/>
          <w:sz w:val="28"/>
          <w:szCs w:val="28"/>
        </w:rPr>
        <w:t xml:space="preserve">     Регулятивные действия: </w:t>
      </w:r>
      <w:proofErr w:type="spellStart"/>
      <w:r w:rsidRPr="00BA1A7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A1A7B">
        <w:rPr>
          <w:rFonts w:ascii="Times New Roman" w:hAnsi="Times New Roman" w:cs="Times New Roman"/>
          <w:sz w:val="28"/>
          <w:szCs w:val="28"/>
        </w:rPr>
        <w:t xml:space="preserve"> – способность к мобилизации, к волевому усилию, к преодолению препятствий.</w:t>
      </w:r>
    </w:p>
    <w:p w:rsidR="00BA1A7B" w:rsidRPr="00BA1A7B" w:rsidRDefault="00BA1A7B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7B">
        <w:rPr>
          <w:rFonts w:ascii="Times New Roman" w:hAnsi="Times New Roman" w:cs="Times New Roman"/>
          <w:sz w:val="28"/>
          <w:szCs w:val="28"/>
        </w:rPr>
        <w:t xml:space="preserve">     Познавательные универсальные действия: осознанное и произвольное построение речевого высказывания в устной форме.</w:t>
      </w:r>
    </w:p>
    <w:p w:rsidR="00BA1A7B" w:rsidRDefault="00BA1A7B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7B">
        <w:rPr>
          <w:rFonts w:ascii="Times New Roman" w:hAnsi="Times New Roman" w:cs="Times New Roman"/>
          <w:sz w:val="28"/>
          <w:szCs w:val="28"/>
        </w:rPr>
        <w:t xml:space="preserve">    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резов корней</w:t>
      </w: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E46E43C" wp14:editId="30AEC304">
            <wp:simplePos x="0" y="0"/>
            <wp:positionH relativeFrom="column">
              <wp:posOffset>3713480</wp:posOffset>
            </wp:positionH>
            <wp:positionV relativeFrom="paragraph">
              <wp:posOffset>168910</wp:posOffset>
            </wp:positionV>
            <wp:extent cx="2915920" cy="2187575"/>
            <wp:effectExtent l="0" t="0" r="0" b="3175"/>
            <wp:wrapNone/>
            <wp:docPr id="3080" name="Picture 15" descr="свёкла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5" descr="свёкла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64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87292C" wp14:editId="77435CAA">
            <wp:simplePos x="0" y="0"/>
            <wp:positionH relativeFrom="column">
              <wp:posOffset>-414020</wp:posOffset>
            </wp:positionH>
            <wp:positionV relativeFrom="paragraph">
              <wp:posOffset>168910</wp:posOffset>
            </wp:positionV>
            <wp:extent cx="2914650" cy="2185670"/>
            <wp:effectExtent l="0" t="0" r="0" b="5080"/>
            <wp:wrapNone/>
            <wp:docPr id="3077" name="Picture 12" descr="морковь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2" descr="морковь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605B9A" wp14:editId="7AA6EF5E">
            <wp:simplePos x="0" y="0"/>
            <wp:positionH relativeFrom="column">
              <wp:posOffset>3593465</wp:posOffset>
            </wp:positionH>
            <wp:positionV relativeFrom="paragraph">
              <wp:posOffset>79375</wp:posOffset>
            </wp:positionV>
            <wp:extent cx="2914650" cy="2185670"/>
            <wp:effectExtent l="0" t="0" r="0" b="5080"/>
            <wp:wrapNone/>
            <wp:docPr id="2" name="Picture 14" descr="свёкл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свёкла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64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36EAD4" wp14:editId="2EDBA547">
            <wp:simplePos x="0" y="0"/>
            <wp:positionH relativeFrom="column">
              <wp:posOffset>-339090</wp:posOffset>
            </wp:positionH>
            <wp:positionV relativeFrom="paragraph">
              <wp:posOffset>74930</wp:posOffset>
            </wp:positionV>
            <wp:extent cx="2915920" cy="2187575"/>
            <wp:effectExtent l="0" t="0" r="0" b="3175"/>
            <wp:wrapNone/>
            <wp:docPr id="3078" name="Picture 13" descr="морковь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3" descr="морковь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4282"/>
            <wp:effectExtent l="0" t="0" r="0" b="6985"/>
            <wp:docPr id="8" name="Рисунок 8" descr="G:\укро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кроп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34" cy="21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2932"/>
            <wp:effectExtent l="0" t="0" r="0" b="0"/>
            <wp:docPr id="7" name="Рисунок 7" descr="G:\укроп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кроп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24" cy="20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8E5A5" wp14:editId="11CEC409">
            <wp:extent cx="3581400" cy="3763454"/>
            <wp:effectExtent l="0" t="0" r="0" b="8890"/>
            <wp:docPr id="10242" name="Picture 4" descr="i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4" descr="iглобу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42" cy="37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915" w:rsidRPr="00BB5FE4" w:rsidRDefault="00964915" w:rsidP="00B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4915" w:rsidRPr="00BB5FE4" w:rsidSect="00BB5F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10E"/>
    <w:multiLevelType w:val="hybridMultilevel"/>
    <w:tmpl w:val="235AB5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4AB3A5A"/>
    <w:multiLevelType w:val="hybridMultilevel"/>
    <w:tmpl w:val="7A3C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EC37C18"/>
    <w:multiLevelType w:val="hybridMultilevel"/>
    <w:tmpl w:val="B0B47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8691E85"/>
    <w:multiLevelType w:val="hybridMultilevel"/>
    <w:tmpl w:val="D7FA4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E4"/>
    <w:rsid w:val="00000089"/>
    <w:rsid w:val="00000679"/>
    <w:rsid w:val="000008A2"/>
    <w:rsid w:val="00004609"/>
    <w:rsid w:val="00005496"/>
    <w:rsid w:val="00006325"/>
    <w:rsid w:val="000078B4"/>
    <w:rsid w:val="00013978"/>
    <w:rsid w:val="000141EC"/>
    <w:rsid w:val="000149F2"/>
    <w:rsid w:val="00014DB7"/>
    <w:rsid w:val="000159FC"/>
    <w:rsid w:val="00016EB4"/>
    <w:rsid w:val="00017485"/>
    <w:rsid w:val="00017F81"/>
    <w:rsid w:val="00020616"/>
    <w:rsid w:val="0002168C"/>
    <w:rsid w:val="00022992"/>
    <w:rsid w:val="00023551"/>
    <w:rsid w:val="00024A23"/>
    <w:rsid w:val="0003039B"/>
    <w:rsid w:val="000321F2"/>
    <w:rsid w:val="00032523"/>
    <w:rsid w:val="0003429A"/>
    <w:rsid w:val="000367A2"/>
    <w:rsid w:val="0003683F"/>
    <w:rsid w:val="00040DEF"/>
    <w:rsid w:val="000423CC"/>
    <w:rsid w:val="00042C97"/>
    <w:rsid w:val="00043984"/>
    <w:rsid w:val="00044570"/>
    <w:rsid w:val="00044C6E"/>
    <w:rsid w:val="00047D1C"/>
    <w:rsid w:val="0005046B"/>
    <w:rsid w:val="00050C3B"/>
    <w:rsid w:val="000517E8"/>
    <w:rsid w:val="00053B94"/>
    <w:rsid w:val="00056F58"/>
    <w:rsid w:val="00057FA4"/>
    <w:rsid w:val="0006120A"/>
    <w:rsid w:val="00061405"/>
    <w:rsid w:val="00061EB3"/>
    <w:rsid w:val="00061FE6"/>
    <w:rsid w:val="00062EFD"/>
    <w:rsid w:val="00063D67"/>
    <w:rsid w:val="00066313"/>
    <w:rsid w:val="00066C59"/>
    <w:rsid w:val="00066CE6"/>
    <w:rsid w:val="000766D4"/>
    <w:rsid w:val="00077B27"/>
    <w:rsid w:val="000804E7"/>
    <w:rsid w:val="00081C96"/>
    <w:rsid w:val="000829C3"/>
    <w:rsid w:val="000840BF"/>
    <w:rsid w:val="00091592"/>
    <w:rsid w:val="00092068"/>
    <w:rsid w:val="00093059"/>
    <w:rsid w:val="00093EE1"/>
    <w:rsid w:val="0009550D"/>
    <w:rsid w:val="00097A76"/>
    <w:rsid w:val="000A03D3"/>
    <w:rsid w:val="000A05C0"/>
    <w:rsid w:val="000A0732"/>
    <w:rsid w:val="000A2B31"/>
    <w:rsid w:val="000A306C"/>
    <w:rsid w:val="000A4059"/>
    <w:rsid w:val="000A54DF"/>
    <w:rsid w:val="000A6DD5"/>
    <w:rsid w:val="000A70EE"/>
    <w:rsid w:val="000A7D2E"/>
    <w:rsid w:val="000B08B4"/>
    <w:rsid w:val="000B143F"/>
    <w:rsid w:val="000B1AD1"/>
    <w:rsid w:val="000B2432"/>
    <w:rsid w:val="000B2E11"/>
    <w:rsid w:val="000B40D9"/>
    <w:rsid w:val="000B4126"/>
    <w:rsid w:val="000B5B9B"/>
    <w:rsid w:val="000B7281"/>
    <w:rsid w:val="000B7FBD"/>
    <w:rsid w:val="000C020B"/>
    <w:rsid w:val="000C1986"/>
    <w:rsid w:val="000C31C4"/>
    <w:rsid w:val="000C459D"/>
    <w:rsid w:val="000C5E0A"/>
    <w:rsid w:val="000C5F90"/>
    <w:rsid w:val="000C74AA"/>
    <w:rsid w:val="000D19C6"/>
    <w:rsid w:val="000D220A"/>
    <w:rsid w:val="000D28B3"/>
    <w:rsid w:val="000D3A7E"/>
    <w:rsid w:val="000D575E"/>
    <w:rsid w:val="000D58F0"/>
    <w:rsid w:val="000D5CFB"/>
    <w:rsid w:val="000D5F00"/>
    <w:rsid w:val="000D62B0"/>
    <w:rsid w:val="000D6CB4"/>
    <w:rsid w:val="000E3DE1"/>
    <w:rsid w:val="000E44D1"/>
    <w:rsid w:val="000E49E2"/>
    <w:rsid w:val="000E75BE"/>
    <w:rsid w:val="000F0B3E"/>
    <w:rsid w:val="000F3DD0"/>
    <w:rsid w:val="000F3DF0"/>
    <w:rsid w:val="000F3E42"/>
    <w:rsid w:val="000F5BC3"/>
    <w:rsid w:val="001000F9"/>
    <w:rsid w:val="00100B49"/>
    <w:rsid w:val="00101AFA"/>
    <w:rsid w:val="00104055"/>
    <w:rsid w:val="0010726C"/>
    <w:rsid w:val="00112BBD"/>
    <w:rsid w:val="00112D30"/>
    <w:rsid w:val="00112FB0"/>
    <w:rsid w:val="001150F8"/>
    <w:rsid w:val="00115AEC"/>
    <w:rsid w:val="00115EB5"/>
    <w:rsid w:val="00115FEE"/>
    <w:rsid w:val="00116F81"/>
    <w:rsid w:val="00117CDB"/>
    <w:rsid w:val="0012111D"/>
    <w:rsid w:val="00121A2C"/>
    <w:rsid w:val="00122041"/>
    <w:rsid w:val="001236F9"/>
    <w:rsid w:val="001259CF"/>
    <w:rsid w:val="00130134"/>
    <w:rsid w:val="00130803"/>
    <w:rsid w:val="00132E8D"/>
    <w:rsid w:val="001403EE"/>
    <w:rsid w:val="0014203B"/>
    <w:rsid w:val="001431AB"/>
    <w:rsid w:val="00143AAC"/>
    <w:rsid w:val="00143F4D"/>
    <w:rsid w:val="001443EB"/>
    <w:rsid w:val="00144D13"/>
    <w:rsid w:val="00145032"/>
    <w:rsid w:val="0015092A"/>
    <w:rsid w:val="0015288C"/>
    <w:rsid w:val="001544B0"/>
    <w:rsid w:val="00160D9B"/>
    <w:rsid w:val="00161DCF"/>
    <w:rsid w:val="00164302"/>
    <w:rsid w:val="001654DC"/>
    <w:rsid w:val="00167740"/>
    <w:rsid w:val="00171B8B"/>
    <w:rsid w:val="00172B2D"/>
    <w:rsid w:val="00173DB7"/>
    <w:rsid w:val="001750B4"/>
    <w:rsid w:val="00175760"/>
    <w:rsid w:val="0017626F"/>
    <w:rsid w:val="001770C1"/>
    <w:rsid w:val="0017718D"/>
    <w:rsid w:val="00177317"/>
    <w:rsid w:val="001800C4"/>
    <w:rsid w:val="001831D1"/>
    <w:rsid w:val="0018366B"/>
    <w:rsid w:val="00184CB9"/>
    <w:rsid w:val="001850F1"/>
    <w:rsid w:val="001859AD"/>
    <w:rsid w:val="0019072F"/>
    <w:rsid w:val="00190D66"/>
    <w:rsid w:val="001937EB"/>
    <w:rsid w:val="00195406"/>
    <w:rsid w:val="001A0019"/>
    <w:rsid w:val="001A1AA9"/>
    <w:rsid w:val="001A26F8"/>
    <w:rsid w:val="001A6922"/>
    <w:rsid w:val="001B353F"/>
    <w:rsid w:val="001B4580"/>
    <w:rsid w:val="001B5EFD"/>
    <w:rsid w:val="001B6139"/>
    <w:rsid w:val="001B62A5"/>
    <w:rsid w:val="001B72FB"/>
    <w:rsid w:val="001C0349"/>
    <w:rsid w:val="001C068C"/>
    <w:rsid w:val="001C1044"/>
    <w:rsid w:val="001C1A77"/>
    <w:rsid w:val="001C212C"/>
    <w:rsid w:val="001C2FB6"/>
    <w:rsid w:val="001C39B7"/>
    <w:rsid w:val="001C4217"/>
    <w:rsid w:val="001C7D5E"/>
    <w:rsid w:val="001D08C1"/>
    <w:rsid w:val="001D0A51"/>
    <w:rsid w:val="001D14F0"/>
    <w:rsid w:val="001D1D2C"/>
    <w:rsid w:val="001D2793"/>
    <w:rsid w:val="001D56D1"/>
    <w:rsid w:val="001E0B0D"/>
    <w:rsid w:val="001E0CDF"/>
    <w:rsid w:val="001E30A6"/>
    <w:rsid w:val="001E3542"/>
    <w:rsid w:val="001E42B5"/>
    <w:rsid w:val="001E4889"/>
    <w:rsid w:val="001E48DA"/>
    <w:rsid w:val="001F03C4"/>
    <w:rsid w:val="001F0BB0"/>
    <w:rsid w:val="001F25C9"/>
    <w:rsid w:val="001F465D"/>
    <w:rsid w:val="001F6543"/>
    <w:rsid w:val="001F77F7"/>
    <w:rsid w:val="0020177A"/>
    <w:rsid w:val="00202FF9"/>
    <w:rsid w:val="002033E7"/>
    <w:rsid w:val="00203CE4"/>
    <w:rsid w:val="0020468A"/>
    <w:rsid w:val="002059E3"/>
    <w:rsid w:val="002062D1"/>
    <w:rsid w:val="00207AC0"/>
    <w:rsid w:val="002100BA"/>
    <w:rsid w:val="002110F8"/>
    <w:rsid w:val="00212796"/>
    <w:rsid w:val="0021299A"/>
    <w:rsid w:val="002141C3"/>
    <w:rsid w:val="00214D67"/>
    <w:rsid w:val="00215B06"/>
    <w:rsid w:val="00216676"/>
    <w:rsid w:val="00217246"/>
    <w:rsid w:val="0021739D"/>
    <w:rsid w:val="00220227"/>
    <w:rsid w:val="0022106B"/>
    <w:rsid w:val="00221832"/>
    <w:rsid w:val="00221C38"/>
    <w:rsid w:val="002249C1"/>
    <w:rsid w:val="00231B6D"/>
    <w:rsid w:val="00232BA1"/>
    <w:rsid w:val="00233147"/>
    <w:rsid w:val="00234133"/>
    <w:rsid w:val="00235608"/>
    <w:rsid w:val="00236A15"/>
    <w:rsid w:val="00236FDE"/>
    <w:rsid w:val="00237D2A"/>
    <w:rsid w:val="0024238F"/>
    <w:rsid w:val="002431D4"/>
    <w:rsid w:val="00245ECF"/>
    <w:rsid w:val="00245FAF"/>
    <w:rsid w:val="002519F5"/>
    <w:rsid w:val="0025438F"/>
    <w:rsid w:val="00256748"/>
    <w:rsid w:val="00257D78"/>
    <w:rsid w:val="00260E7C"/>
    <w:rsid w:val="00263486"/>
    <w:rsid w:val="00263956"/>
    <w:rsid w:val="00264034"/>
    <w:rsid w:val="0026436C"/>
    <w:rsid w:val="00264D99"/>
    <w:rsid w:val="00265F43"/>
    <w:rsid w:val="002671A6"/>
    <w:rsid w:val="00275848"/>
    <w:rsid w:val="00276567"/>
    <w:rsid w:val="0027742E"/>
    <w:rsid w:val="00281028"/>
    <w:rsid w:val="002812A8"/>
    <w:rsid w:val="0028160F"/>
    <w:rsid w:val="00284767"/>
    <w:rsid w:val="00286990"/>
    <w:rsid w:val="00291121"/>
    <w:rsid w:val="0029176A"/>
    <w:rsid w:val="002917E8"/>
    <w:rsid w:val="00292FAB"/>
    <w:rsid w:val="0029361F"/>
    <w:rsid w:val="00294013"/>
    <w:rsid w:val="002941C7"/>
    <w:rsid w:val="0029468A"/>
    <w:rsid w:val="0029498F"/>
    <w:rsid w:val="00296626"/>
    <w:rsid w:val="00296AFC"/>
    <w:rsid w:val="00297F95"/>
    <w:rsid w:val="002A1142"/>
    <w:rsid w:val="002A17C8"/>
    <w:rsid w:val="002A4CBD"/>
    <w:rsid w:val="002A4F46"/>
    <w:rsid w:val="002A5C5F"/>
    <w:rsid w:val="002A6E7C"/>
    <w:rsid w:val="002B6A20"/>
    <w:rsid w:val="002B76B7"/>
    <w:rsid w:val="002C1BE0"/>
    <w:rsid w:val="002C4B81"/>
    <w:rsid w:val="002C4F36"/>
    <w:rsid w:val="002D00D8"/>
    <w:rsid w:val="002D0848"/>
    <w:rsid w:val="002D09C2"/>
    <w:rsid w:val="002D1B45"/>
    <w:rsid w:val="002D354B"/>
    <w:rsid w:val="002D3F05"/>
    <w:rsid w:val="002D60A5"/>
    <w:rsid w:val="002D7057"/>
    <w:rsid w:val="002D77DA"/>
    <w:rsid w:val="002E0465"/>
    <w:rsid w:val="002E0B68"/>
    <w:rsid w:val="002E1A4C"/>
    <w:rsid w:val="002E35DF"/>
    <w:rsid w:val="002E5B92"/>
    <w:rsid w:val="002E68B0"/>
    <w:rsid w:val="002E7195"/>
    <w:rsid w:val="002E743B"/>
    <w:rsid w:val="002E7727"/>
    <w:rsid w:val="002F1A18"/>
    <w:rsid w:val="002F1A80"/>
    <w:rsid w:val="002F71DB"/>
    <w:rsid w:val="003005D1"/>
    <w:rsid w:val="0030090C"/>
    <w:rsid w:val="00301DF4"/>
    <w:rsid w:val="003031B7"/>
    <w:rsid w:val="003075D8"/>
    <w:rsid w:val="0031106F"/>
    <w:rsid w:val="003134AF"/>
    <w:rsid w:val="00313A7A"/>
    <w:rsid w:val="00315FEA"/>
    <w:rsid w:val="00317ED8"/>
    <w:rsid w:val="00320052"/>
    <w:rsid w:val="00321255"/>
    <w:rsid w:val="00321765"/>
    <w:rsid w:val="00323254"/>
    <w:rsid w:val="003239E4"/>
    <w:rsid w:val="0032409C"/>
    <w:rsid w:val="00325EB3"/>
    <w:rsid w:val="003273AD"/>
    <w:rsid w:val="0033218E"/>
    <w:rsid w:val="0033361D"/>
    <w:rsid w:val="00334A9B"/>
    <w:rsid w:val="0033669C"/>
    <w:rsid w:val="0033782D"/>
    <w:rsid w:val="00337A3C"/>
    <w:rsid w:val="003404D2"/>
    <w:rsid w:val="003441A8"/>
    <w:rsid w:val="00345E25"/>
    <w:rsid w:val="00347D36"/>
    <w:rsid w:val="0035391B"/>
    <w:rsid w:val="00354099"/>
    <w:rsid w:val="00354779"/>
    <w:rsid w:val="003572ED"/>
    <w:rsid w:val="003577E9"/>
    <w:rsid w:val="003621B9"/>
    <w:rsid w:val="003621E9"/>
    <w:rsid w:val="00363BE4"/>
    <w:rsid w:val="00364DA4"/>
    <w:rsid w:val="00365495"/>
    <w:rsid w:val="00365517"/>
    <w:rsid w:val="00365749"/>
    <w:rsid w:val="00365CA7"/>
    <w:rsid w:val="00370C03"/>
    <w:rsid w:val="00376516"/>
    <w:rsid w:val="00380360"/>
    <w:rsid w:val="00384C04"/>
    <w:rsid w:val="0038533E"/>
    <w:rsid w:val="00390583"/>
    <w:rsid w:val="00390724"/>
    <w:rsid w:val="00390A17"/>
    <w:rsid w:val="00390D9D"/>
    <w:rsid w:val="00391C57"/>
    <w:rsid w:val="00392363"/>
    <w:rsid w:val="003950F6"/>
    <w:rsid w:val="00396C40"/>
    <w:rsid w:val="00396CA4"/>
    <w:rsid w:val="003979C5"/>
    <w:rsid w:val="00397C12"/>
    <w:rsid w:val="003A0ACE"/>
    <w:rsid w:val="003A1713"/>
    <w:rsid w:val="003A459A"/>
    <w:rsid w:val="003A5715"/>
    <w:rsid w:val="003A5BD7"/>
    <w:rsid w:val="003A7693"/>
    <w:rsid w:val="003A7F01"/>
    <w:rsid w:val="003B00A2"/>
    <w:rsid w:val="003B0B75"/>
    <w:rsid w:val="003B2CC3"/>
    <w:rsid w:val="003B5643"/>
    <w:rsid w:val="003C0227"/>
    <w:rsid w:val="003C092F"/>
    <w:rsid w:val="003C0A0F"/>
    <w:rsid w:val="003C22E1"/>
    <w:rsid w:val="003C3CE1"/>
    <w:rsid w:val="003C4F36"/>
    <w:rsid w:val="003C5342"/>
    <w:rsid w:val="003C5DA6"/>
    <w:rsid w:val="003C7D7E"/>
    <w:rsid w:val="003E0254"/>
    <w:rsid w:val="003E03DC"/>
    <w:rsid w:val="003E1958"/>
    <w:rsid w:val="003E373C"/>
    <w:rsid w:val="003E3D66"/>
    <w:rsid w:val="003E40B9"/>
    <w:rsid w:val="003F0755"/>
    <w:rsid w:val="003F0DB0"/>
    <w:rsid w:val="003F38E6"/>
    <w:rsid w:val="003F54DC"/>
    <w:rsid w:val="003F6777"/>
    <w:rsid w:val="004008C3"/>
    <w:rsid w:val="0040274D"/>
    <w:rsid w:val="00402FC6"/>
    <w:rsid w:val="00403CAE"/>
    <w:rsid w:val="00404BB7"/>
    <w:rsid w:val="004055C5"/>
    <w:rsid w:val="004066C4"/>
    <w:rsid w:val="004074CA"/>
    <w:rsid w:val="004121FA"/>
    <w:rsid w:val="00412F03"/>
    <w:rsid w:val="004130A7"/>
    <w:rsid w:val="00413873"/>
    <w:rsid w:val="004140FC"/>
    <w:rsid w:val="00415F6D"/>
    <w:rsid w:val="00416694"/>
    <w:rsid w:val="00417CD0"/>
    <w:rsid w:val="00421388"/>
    <w:rsid w:val="0042367A"/>
    <w:rsid w:val="0042427B"/>
    <w:rsid w:val="00425602"/>
    <w:rsid w:val="0042717A"/>
    <w:rsid w:val="0043075D"/>
    <w:rsid w:val="00430C96"/>
    <w:rsid w:val="004352C0"/>
    <w:rsid w:val="00435C2F"/>
    <w:rsid w:val="004403C5"/>
    <w:rsid w:val="00441B45"/>
    <w:rsid w:val="00442B8F"/>
    <w:rsid w:val="00443F5C"/>
    <w:rsid w:val="004446AA"/>
    <w:rsid w:val="00446309"/>
    <w:rsid w:val="00450B5A"/>
    <w:rsid w:val="00452567"/>
    <w:rsid w:val="00454949"/>
    <w:rsid w:val="00454964"/>
    <w:rsid w:val="00454B8A"/>
    <w:rsid w:val="0046043F"/>
    <w:rsid w:val="004604B0"/>
    <w:rsid w:val="0046282E"/>
    <w:rsid w:val="00464C2B"/>
    <w:rsid w:val="00465235"/>
    <w:rsid w:val="004669A2"/>
    <w:rsid w:val="00466D23"/>
    <w:rsid w:val="00471294"/>
    <w:rsid w:val="00473DE8"/>
    <w:rsid w:val="0047400F"/>
    <w:rsid w:val="00476380"/>
    <w:rsid w:val="004777FB"/>
    <w:rsid w:val="0048244F"/>
    <w:rsid w:val="00482FFC"/>
    <w:rsid w:val="0048345D"/>
    <w:rsid w:val="004847E6"/>
    <w:rsid w:val="00485216"/>
    <w:rsid w:val="00487045"/>
    <w:rsid w:val="00487D39"/>
    <w:rsid w:val="004905D6"/>
    <w:rsid w:val="004906FE"/>
    <w:rsid w:val="00490836"/>
    <w:rsid w:val="004916DC"/>
    <w:rsid w:val="00492878"/>
    <w:rsid w:val="00492F7A"/>
    <w:rsid w:val="00494925"/>
    <w:rsid w:val="004A3AE7"/>
    <w:rsid w:val="004A423E"/>
    <w:rsid w:val="004A4BF7"/>
    <w:rsid w:val="004A4C81"/>
    <w:rsid w:val="004A51CB"/>
    <w:rsid w:val="004A7E59"/>
    <w:rsid w:val="004B0396"/>
    <w:rsid w:val="004B0462"/>
    <w:rsid w:val="004B1C3B"/>
    <w:rsid w:val="004B42C0"/>
    <w:rsid w:val="004B4BB5"/>
    <w:rsid w:val="004B601A"/>
    <w:rsid w:val="004C0F27"/>
    <w:rsid w:val="004C3E93"/>
    <w:rsid w:val="004C61D6"/>
    <w:rsid w:val="004C6C25"/>
    <w:rsid w:val="004C7A97"/>
    <w:rsid w:val="004D13C1"/>
    <w:rsid w:val="004D4ADA"/>
    <w:rsid w:val="004D6C7F"/>
    <w:rsid w:val="004D764E"/>
    <w:rsid w:val="004E1192"/>
    <w:rsid w:val="004E209F"/>
    <w:rsid w:val="004E2241"/>
    <w:rsid w:val="004E30CA"/>
    <w:rsid w:val="004E3151"/>
    <w:rsid w:val="004E327E"/>
    <w:rsid w:val="004E389B"/>
    <w:rsid w:val="004F2C95"/>
    <w:rsid w:val="004F2D2E"/>
    <w:rsid w:val="004F3AE6"/>
    <w:rsid w:val="004F5639"/>
    <w:rsid w:val="004F61A8"/>
    <w:rsid w:val="004F66FD"/>
    <w:rsid w:val="00506511"/>
    <w:rsid w:val="005115C4"/>
    <w:rsid w:val="005120C3"/>
    <w:rsid w:val="005126B4"/>
    <w:rsid w:val="005165B7"/>
    <w:rsid w:val="005171B1"/>
    <w:rsid w:val="005226F5"/>
    <w:rsid w:val="00523685"/>
    <w:rsid w:val="00525858"/>
    <w:rsid w:val="00527D3E"/>
    <w:rsid w:val="005307EC"/>
    <w:rsid w:val="005315F2"/>
    <w:rsid w:val="00533B23"/>
    <w:rsid w:val="00534AF0"/>
    <w:rsid w:val="0054143D"/>
    <w:rsid w:val="005416BF"/>
    <w:rsid w:val="0054392C"/>
    <w:rsid w:val="00543C70"/>
    <w:rsid w:val="00545458"/>
    <w:rsid w:val="00553DA0"/>
    <w:rsid w:val="00554125"/>
    <w:rsid w:val="00554323"/>
    <w:rsid w:val="00555FC5"/>
    <w:rsid w:val="00556405"/>
    <w:rsid w:val="005607A1"/>
    <w:rsid w:val="00561D1C"/>
    <w:rsid w:val="00562727"/>
    <w:rsid w:val="00565F00"/>
    <w:rsid w:val="00566623"/>
    <w:rsid w:val="0056664C"/>
    <w:rsid w:val="00566F34"/>
    <w:rsid w:val="005675C7"/>
    <w:rsid w:val="00570135"/>
    <w:rsid w:val="005702C2"/>
    <w:rsid w:val="00570E59"/>
    <w:rsid w:val="00572632"/>
    <w:rsid w:val="005727E9"/>
    <w:rsid w:val="00572B26"/>
    <w:rsid w:val="00573ABE"/>
    <w:rsid w:val="00575232"/>
    <w:rsid w:val="00575E00"/>
    <w:rsid w:val="00577566"/>
    <w:rsid w:val="00580BAB"/>
    <w:rsid w:val="00581444"/>
    <w:rsid w:val="00581F66"/>
    <w:rsid w:val="005841B6"/>
    <w:rsid w:val="00585580"/>
    <w:rsid w:val="00585BFE"/>
    <w:rsid w:val="00587459"/>
    <w:rsid w:val="00590E31"/>
    <w:rsid w:val="00593153"/>
    <w:rsid w:val="00593558"/>
    <w:rsid w:val="00593C7A"/>
    <w:rsid w:val="00594AE0"/>
    <w:rsid w:val="00595742"/>
    <w:rsid w:val="00596BB8"/>
    <w:rsid w:val="00597424"/>
    <w:rsid w:val="005A0307"/>
    <w:rsid w:val="005A28F9"/>
    <w:rsid w:val="005A4915"/>
    <w:rsid w:val="005A66EE"/>
    <w:rsid w:val="005B03FD"/>
    <w:rsid w:val="005B2604"/>
    <w:rsid w:val="005B31D4"/>
    <w:rsid w:val="005B3EF7"/>
    <w:rsid w:val="005B55F4"/>
    <w:rsid w:val="005B5D0F"/>
    <w:rsid w:val="005B7247"/>
    <w:rsid w:val="005C053D"/>
    <w:rsid w:val="005C14FA"/>
    <w:rsid w:val="005C2582"/>
    <w:rsid w:val="005C4B97"/>
    <w:rsid w:val="005C7BC9"/>
    <w:rsid w:val="005D1D79"/>
    <w:rsid w:val="005D1EC2"/>
    <w:rsid w:val="005D3B80"/>
    <w:rsid w:val="005D701E"/>
    <w:rsid w:val="005D7A36"/>
    <w:rsid w:val="005E0FC3"/>
    <w:rsid w:val="005E17E4"/>
    <w:rsid w:val="005E2812"/>
    <w:rsid w:val="005E40DE"/>
    <w:rsid w:val="005F26B0"/>
    <w:rsid w:val="005F31EE"/>
    <w:rsid w:val="005F43F8"/>
    <w:rsid w:val="005F5ED4"/>
    <w:rsid w:val="00600283"/>
    <w:rsid w:val="006046DC"/>
    <w:rsid w:val="006059BA"/>
    <w:rsid w:val="00606795"/>
    <w:rsid w:val="00611558"/>
    <w:rsid w:val="006121E1"/>
    <w:rsid w:val="00613581"/>
    <w:rsid w:val="0061437F"/>
    <w:rsid w:val="006145E7"/>
    <w:rsid w:val="00615014"/>
    <w:rsid w:val="00615D01"/>
    <w:rsid w:val="00622094"/>
    <w:rsid w:val="00622B62"/>
    <w:rsid w:val="00622C0A"/>
    <w:rsid w:val="00623394"/>
    <w:rsid w:val="006238E7"/>
    <w:rsid w:val="006248FD"/>
    <w:rsid w:val="006250B5"/>
    <w:rsid w:val="0062668B"/>
    <w:rsid w:val="006315E6"/>
    <w:rsid w:val="0063268A"/>
    <w:rsid w:val="00633D6F"/>
    <w:rsid w:val="006342D1"/>
    <w:rsid w:val="00640873"/>
    <w:rsid w:val="00640DC7"/>
    <w:rsid w:val="0064315D"/>
    <w:rsid w:val="0064372D"/>
    <w:rsid w:val="006439B0"/>
    <w:rsid w:val="00645AC6"/>
    <w:rsid w:val="0064696F"/>
    <w:rsid w:val="00647BD7"/>
    <w:rsid w:val="00647D44"/>
    <w:rsid w:val="00652F31"/>
    <w:rsid w:val="0065359D"/>
    <w:rsid w:val="00655F53"/>
    <w:rsid w:val="006577AC"/>
    <w:rsid w:val="006603FC"/>
    <w:rsid w:val="0066142A"/>
    <w:rsid w:val="00663482"/>
    <w:rsid w:val="0066362B"/>
    <w:rsid w:val="00664A3A"/>
    <w:rsid w:val="00670854"/>
    <w:rsid w:val="00671151"/>
    <w:rsid w:val="0067479F"/>
    <w:rsid w:val="00677D95"/>
    <w:rsid w:val="006804C5"/>
    <w:rsid w:val="006837B4"/>
    <w:rsid w:val="00683D28"/>
    <w:rsid w:val="00684EDD"/>
    <w:rsid w:val="006868B7"/>
    <w:rsid w:val="00687666"/>
    <w:rsid w:val="00694918"/>
    <w:rsid w:val="006952CF"/>
    <w:rsid w:val="006A0949"/>
    <w:rsid w:val="006A0C84"/>
    <w:rsid w:val="006A4B4B"/>
    <w:rsid w:val="006A6207"/>
    <w:rsid w:val="006A62C1"/>
    <w:rsid w:val="006B019E"/>
    <w:rsid w:val="006B076D"/>
    <w:rsid w:val="006B0FE5"/>
    <w:rsid w:val="006B1C4B"/>
    <w:rsid w:val="006B1D42"/>
    <w:rsid w:val="006B367E"/>
    <w:rsid w:val="006B39CB"/>
    <w:rsid w:val="006B4BEA"/>
    <w:rsid w:val="006B55BA"/>
    <w:rsid w:val="006B57CC"/>
    <w:rsid w:val="006B5840"/>
    <w:rsid w:val="006B7422"/>
    <w:rsid w:val="006C39F5"/>
    <w:rsid w:val="006C3C10"/>
    <w:rsid w:val="006C557E"/>
    <w:rsid w:val="006C7311"/>
    <w:rsid w:val="006C7CCB"/>
    <w:rsid w:val="006D1590"/>
    <w:rsid w:val="006D2B50"/>
    <w:rsid w:val="006D5717"/>
    <w:rsid w:val="006D5C43"/>
    <w:rsid w:val="006D7125"/>
    <w:rsid w:val="006D76F4"/>
    <w:rsid w:val="006D7820"/>
    <w:rsid w:val="006E0613"/>
    <w:rsid w:val="006E0F66"/>
    <w:rsid w:val="006E52E3"/>
    <w:rsid w:val="006E668B"/>
    <w:rsid w:val="006E7B6A"/>
    <w:rsid w:val="006F2AA2"/>
    <w:rsid w:val="006F2BD9"/>
    <w:rsid w:val="006F31B5"/>
    <w:rsid w:val="006F56CF"/>
    <w:rsid w:val="006F6EB4"/>
    <w:rsid w:val="006F6ECD"/>
    <w:rsid w:val="007022B8"/>
    <w:rsid w:val="00702F19"/>
    <w:rsid w:val="00703741"/>
    <w:rsid w:val="00704232"/>
    <w:rsid w:val="00705CED"/>
    <w:rsid w:val="007118E5"/>
    <w:rsid w:val="00712458"/>
    <w:rsid w:val="00715D81"/>
    <w:rsid w:val="00715FB4"/>
    <w:rsid w:val="0072213A"/>
    <w:rsid w:val="0072552D"/>
    <w:rsid w:val="00725865"/>
    <w:rsid w:val="007259A2"/>
    <w:rsid w:val="00727D87"/>
    <w:rsid w:val="00730EB3"/>
    <w:rsid w:val="0073170A"/>
    <w:rsid w:val="00731F4D"/>
    <w:rsid w:val="0073342D"/>
    <w:rsid w:val="00733D76"/>
    <w:rsid w:val="007343C7"/>
    <w:rsid w:val="007410FA"/>
    <w:rsid w:val="00742783"/>
    <w:rsid w:val="00745639"/>
    <w:rsid w:val="0074659B"/>
    <w:rsid w:val="00747B85"/>
    <w:rsid w:val="00751364"/>
    <w:rsid w:val="0075137A"/>
    <w:rsid w:val="00752878"/>
    <w:rsid w:val="00752DF0"/>
    <w:rsid w:val="00753202"/>
    <w:rsid w:val="00753223"/>
    <w:rsid w:val="007534D8"/>
    <w:rsid w:val="00755A48"/>
    <w:rsid w:val="00765243"/>
    <w:rsid w:val="007659D9"/>
    <w:rsid w:val="007673CF"/>
    <w:rsid w:val="00767AAF"/>
    <w:rsid w:val="00770152"/>
    <w:rsid w:val="007720EE"/>
    <w:rsid w:val="007737AB"/>
    <w:rsid w:val="007741A1"/>
    <w:rsid w:val="0077466E"/>
    <w:rsid w:val="00774F0E"/>
    <w:rsid w:val="00777392"/>
    <w:rsid w:val="0078009A"/>
    <w:rsid w:val="0078010C"/>
    <w:rsid w:val="00781805"/>
    <w:rsid w:val="00781BE2"/>
    <w:rsid w:val="0078218B"/>
    <w:rsid w:val="007825B5"/>
    <w:rsid w:val="00783032"/>
    <w:rsid w:val="0078346A"/>
    <w:rsid w:val="0078348C"/>
    <w:rsid w:val="007872ED"/>
    <w:rsid w:val="007908DC"/>
    <w:rsid w:val="00791A94"/>
    <w:rsid w:val="007920FB"/>
    <w:rsid w:val="00794BD3"/>
    <w:rsid w:val="007A00F3"/>
    <w:rsid w:val="007A28E1"/>
    <w:rsid w:val="007B051B"/>
    <w:rsid w:val="007B27B1"/>
    <w:rsid w:val="007B2D5C"/>
    <w:rsid w:val="007B43CD"/>
    <w:rsid w:val="007B565C"/>
    <w:rsid w:val="007B5914"/>
    <w:rsid w:val="007B7712"/>
    <w:rsid w:val="007C06DE"/>
    <w:rsid w:val="007C1E87"/>
    <w:rsid w:val="007C6449"/>
    <w:rsid w:val="007D4DA9"/>
    <w:rsid w:val="007D7215"/>
    <w:rsid w:val="007E03DA"/>
    <w:rsid w:val="007E15B9"/>
    <w:rsid w:val="007E1908"/>
    <w:rsid w:val="007E31F3"/>
    <w:rsid w:val="007E4335"/>
    <w:rsid w:val="007E480E"/>
    <w:rsid w:val="007E7C26"/>
    <w:rsid w:val="007F0605"/>
    <w:rsid w:val="007F11B7"/>
    <w:rsid w:val="007F1989"/>
    <w:rsid w:val="007F1D8F"/>
    <w:rsid w:val="007F1F33"/>
    <w:rsid w:val="007F509D"/>
    <w:rsid w:val="007F6FE0"/>
    <w:rsid w:val="007F78E7"/>
    <w:rsid w:val="00804198"/>
    <w:rsid w:val="00804F1E"/>
    <w:rsid w:val="00805C90"/>
    <w:rsid w:val="008062AF"/>
    <w:rsid w:val="0081021F"/>
    <w:rsid w:val="0081050B"/>
    <w:rsid w:val="008130E6"/>
    <w:rsid w:val="008138B9"/>
    <w:rsid w:val="0081552D"/>
    <w:rsid w:val="008206C3"/>
    <w:rsid w:val="00820BA7"/>
    <w:rsid w:val="0082158C"/>
    <w:rsid w:val="0082195E"/>
    <w:rsid w:val="00822432"/>
    <w:rsid w:val="00823520"/>
    <w:rsid w:val="00823ED4"/>
    <w:rsid w:val="00826261"/>
    <w:rsid w:val="00827FE0"/>
    <w:rsid w:val="008301F9"/>
    <w:rsid w:val="008331D5"/>
    <w:rsid w:val="008371AB"/>
    <w:rsid w:val="00842381"/>
    <w:rsid w:val="00843853"/>
    <w:rsid w:val="0084743D"/>
    <w:rsid w:val="00847E96"/>
    <w:rsid w:val="00852F70"/>
    <w:rsid w:val="008574BB"/>
    <w:rsid w:val="008576D0"/>
    <w:rsid w:val="00860668"/>
    <w:rsid w:val="00863CB5"/>
    <w:rsid w:val="00863E55"/>
    <w:rsid w:val="0086408D"/>
    <w:rsid w:val="00865460"/>
    <w:rsid w:val="00866708"/>
    <w:rsid w:val="00866F1D"/>
    <w:rsid w:val="00867967"/>
    <w:rsid w:val="00867DA2"/>
    <w:rsid w:val="008750A9"/>
    <w:rsid w:val="00875B35"/>
    <w:rsid w:val="008766FB"/>
    <w:rsid w:val="0087689B"/>
    <w:rsid w:val="00876902"/>
    <w:rsid w:val="008773F3"/>
    <w:rsid w:val="008807CD"/>
    <w:rsid w:val="00882E62"/>
    <w:rsid w:val="0088300B"/>
    <w:rsid w:val="00884C5E"/>
    <w:rsid w:val="00884ED3"/>
    <w:rsid w:val="008851E4"/>
    <w:rsid w:val="00885AC4"/>
    <w:rsid w:val="008864D3"/>
    <w:rsid w:val="008865DD"/>
    <w:rsid w:val="008874B9"/>
    <w:rsid w:val="00887C86"/>
    <w:rsid w:val="008923A0"/>
    <w:rsid w:val="00893D9F"/>
    <w:rsid w:val="00894CF8"/>
    <w:rsid w:val="008951A5"/>
    <w:rsid w:val="0089574A"/>
    <w:rsid w:val="00895F8B"/>
    <w:rsid w:val="00896CD4"/>
    <w:rsid w:val="008A0673"/>
    <w:rsid w:val="008A097F"/>
    <w:rsid w:val="008A3113"/>
    <w:rsid w:val="008A4FC5"/>
    <w:rsid w:val="008A70E2"/>
    <w:rsid w:val="008B2929"/>
    <w:rsid w:val="008B29D1"/>
    <w:rsid w:val="008B5B38"/>
    <w:rsid w:val="008B5E8A"/>
    <w:rsid w:val="008B761E"/>
    <w:rsid w:val="008C1027"/>
    <w:rsid w:val="008C4086"/>
    <w:rsid w:val="008C5242"/>
    <w:rsid w:val="008C550C"/>
    <w:rsid w:val="008C5C67"/>
    <w:rsid w:val="008C5D82"/>
    <w:rsid w:val="008C6950"/>
    <w:rsid w:val="008C70E4"/>
    <w:rsid w:val="008C73B1"/>
    <w:rsid w:val="008D00F6"/>
    <w:rsid w:val="008D0242"/>
    <w:rsid w:val="008D1440"/>
    <w:rsid w:val="008D1506"/>
    <w:rsid w:val="008D2D86"/>
    <w:rsid w:val="008D3964"/>
    <w:rsid w:val="008D41EA"/>
    <w:rsid w:val="008D4636"/>
    <w:rsid w:val="008D5BBC"/>
    <w:rsid w:val="008D7A19"/>
    <w:rsid w:val="008E102C"/>
    <w:rsid w:val="008E15D4"/>
    <w:rsid w:val="008E1DAF"/>
    <w:rsid w:val="008E2A3E"/>
    <w:rsid w:val="008E78A1"/>
    <w:rsid w:val="008F1730"/>
    <w:rsid w:val="008F1781"/>
    <w:rsid w:val="008F47D7"/>
    <w:rsid w:val="008F4EDF"/>
    <w:rsid w:val="008F5407"/>
    <w:rsid w:val="008F5EB1"/>
    <w:rsid w:val="008F69A8"/>
    <w:rsid w:val="008F7006"/>
    <w:rsid w:val="0090153C"/>
    <w:rsid w:val="00903B7A"/>
    <w:rsid w:val="00904023"/>
    <w:rsid w:val="0090735B"/>
    <w:rsid w:val="00910BFA"/>
    <w:rsid w:val="00910E75"/>
    <w:rsid w:val="009114C6"/>
    <w:rsid w:val="00911C6F"/>
    <w:rsid w:val="009125AE"/>
    <w:rsid w:val="00912CD6"/>
    <w:rsid w:val="00913AC9"/>
    <w:rsid w:val="00914BC8"/>
    <w:rsid w:val="00914DA0"/>
    <w:rsid w:val="009179B6"/>
    <w:rsid w:val="009203C5"/>
    <w:rsid w:val="009220A5"/>
    <w:rsid w:val="009221A9"/>
    <w:rsid w:val="0092365F"/>
    <w:rsid w:val="00925E02"/>
    <w:rsid w:val="009303E9"/>
    <w:rsid w:val="00934167"/>
    <w:rsid w:val="00934187"/>
    <w:rsid w:val="00934633"/>
    <w:rsid w:val="00934EC2"/>
    <w:rsid w:val="00937191"/>
    <w:rsid w:val="009371E4"/>
    <w:rsid w:val="009422B8"/>
    <w:rsid w:val="00945495"/>
    <w:rsid w:val="009473C4"/>
    <w:rsid w:val="0095026B"/>
    <w:rsid w:val="009502DD"/>
    <w:rsid w:val="00953E01"/>
    <w:rsid w:val="0095505D"/>
    <w:rsid w:val="00955C43"/>
    <w:rsid w:val="009643B1"/>
    <w:rsid w:val="00964915"/>
    <w:rsid w:val="009663FD"/>
    <w:rsid w:val="00967DD0"/>
    <w:rsid w:val="009705B3"/>
    <w:rsid w:val="009705E4"/>
    <w:rsid w:val="00970B3C"/>
    <w:rsid w:val="00970D3C"/>
    <w:rsid w:val="00971E2D"/>
    <w:rsid w:val="00974758"/>
    <w:rsid w:val="009756EF"/>
    <w:rsid w:val="009761A5"/>
    <w:rsid w:val="00976F36"/>
    <w:rsid w:val="00980AAF"/>
    <w:rsid w:val="00982291"/>
    <w:rsid w:val="0098352F"/>
    <w:rsid w:val="00983680"/>
    <w:rsid w:val="00983E53"/>
    <w:rsid w:val="00984442"/>
    <w:rsid w:val="00984745"/>
    <w:rsid w:val="00987375"/>
    <w:rsid w:val="009901A7"/>
    <w:rsid w:val="0099046F"/>
    <w:rsid w:val="00990606"/>
    <w:rsid w:val="0099204E"/>
    <w:rsid w:val="009933FE"/>
    <w:rsid w:val="009954CC"/>
    <w:rsid w:val="00995CBB"/>
    <w:rsid w:val="00995E0D"/>
    <w:rsid w:val="00996B83"/>
    <w:rsid w:val="00997567"/>
    <w:rsid w:val="009A1725"/>
    <w:rsid w:val="009A2C0C"/>
    <w:rsid w:val="009A3F31"/>
    <w:rsid w:val="009A42D2"/>
    <w:rsid w:val="009A71AD"/>
    <w:rsid w:val="009A764E"/>
    <w:rsid w:val="009A7E41"/>
    <w:rsid w:val="009B12EF"/>
    <w:rsid w:val="009B2BA2"/>
    <w:rsid w:val="009B58AD"/>
    <w:rsid w:val="009C058F"/>
    <w:rsid w:val="009C12CE"/>
    <w:rsid w:val="009C22EC"/>
    <w:rsid w:val="009C3A71"/>
    <w:rsid w:val="009C500D"/>
    <w:rsid w:val="009C7F19"/>
    <w:rsid w:val="009D1985"/>
    <w:rsid w:val="009D2F15"/>
    <w:rsid w:val="009D44FC"/>
    <w:rsid w:val="009D48A7"/>
    <w:rsid w:val="009D765D"/>
    <w:rsid w:val="009E20BC"/>
    <w:rsid w:val="009E3E46"/>
    <w:rsid w:val="009E4B80"/>
    <w:rsid w:val="009E7C53"/>
    <w:rsid w:val="009F0004"/>
    <w:rsid w:val="009F058E"/>
    <w:rsid w:val="009F1F3D"/>
    <w:rsid w:val="009F5054"/>
    <w:rsid w:val="009F5C7D"/>
    <w:rsid w:val="009F7844"/>
    <w:rsid w:val="009F7E24"/>
    <w:rsid w:val="00A01C6A"/>
    <w:rsid w:val="00A030B8"/>
    <w:rsid w:val="00A05DDE"/>
    <w:rsid w:val="00A06F9F"/>
    <w:rsid w:val="00A0755C"/>
    <w:rsid w:val="00A122FB"/>
    <w:rsid w:val="00A12329"/>
    <w:rsid w:val="00A12524"/>
    <w:rsid w:val="00A12EEA"/>
    <w:rsid w:val="00A13FC3"/>
    <w:rsid w:val="00A167B2"/>
    <w:rsid w:val="00A16FB9"/>
    <w:rsid w:val="00A17275"/>
    <w:rsid w:val="00A20882"/>
    <w:rsid w:val="00A23F68"/>
    <w:rsid w:val="00A26079"/>
    <w:rsid w:val="00A26F76"/>
    <w:rsid w:val="00A30DC0"/>
    <w:rsid w:val="00A35B0C"/>
    <w:rsid w:val="00A35F88"/>
    <w:rsid w:val="00A363D5"/>
    <w:rsid w:val="00A40005"/>
    <w:rsid w:val="00A40BA3"/>
    <w:rsid w:val="00A41C94"/>
    <w:rsid w:val="00A42A03"/>
    <w:rsid w:val="00A43F93"/>
    <w:rsid w:val="00A5035E"/>
    <w:rsid w:val="00A50ADE"/>
    <w:rsid w:val="00A521E0"/>
    <w:rsid w:val="00A56319"/>
    <w:rsid w:val="00A60EB3"/>
    <w:rsid w:val="00A63282"/>
    <w:rsid w:val="00A6452E"/>
    <w:rsid w:val="00A65E3B"/>
    <w:rsid w:val="00A660D8"/>
    <w:rsid w:val="00A667C9"/>
    <w:rsid w:val="00A66F0D"/>
    <w:rsid w:val="00A7632F"/>
    <w:rsid w:val="00A811A4"/>
    <w:rsid w:val="00A81349"/>
    <w:rsid w:val="00A81691"/>
    <w:rsid w:val="00A82E44"/>
    <w:rsid w:val="00A859D3"/>
    <w:rsid w:val="00A85A65"/>
    <w:rsid w:val="00A86C84"/>
    <w:rsid w:val="00A901C8"/>
    <w:rsid w:val="00A91E79"/>
    <w:rsid w:val="00A925EF"/>
    <w:rsid w:val="00A9535B"/>
    <w:rsid w:val="00A969EE"/>
    <w:rsid w:val="00A9747F"/>
    <w:rsid w:val="00AA0FD6"/>
    <w:rsid w:val="00AA60DF"/>
    <w:rsid w:val="00AB013E"/>
    <w:rsid w:val="00AB13AC"/>
    <w:rsid w:val="00AB2F44"/>
    <w:rsid w:val="00AB3E73"/>
    <w:rsid w:val="00AB4F53"/>
    <w:rsid w:val="00AB5C50"/>
    <w:rsid w:val="00AB7229"/>
    <w:rsid w:val="00AB786F"/>
    <w:rsid w:val="00AC20A6"/>
    <w:rsid w:val="00AC3F44"/>
    <w:rsid w:val="00AC489C"/>
    <w:rsid w:val="00AC7FFB"/>
    <w:rsid w:val="00AD0E98"/>
    <w:rsid w:val="00AD2BEF"/>
    <w:rsid w:val="00AD2C9F"/>
    <w:rsid w:val="00AD2F2B"/>
    <w:rsid w:val="00AD35F2"/>
    <w:rsid w:val="00AD45C5"/>
    <w:rsid w:val="00AD4E86"/>
    <w:rsid w:val="00AD61DB"/>
    <w:rsid w:val="00AD663F"/>
    <w:rsid w:val="00AD6B0A"/>
    <w:rsid w:val="00AE0EF5"/>
    <w:rsid w:val="00AE3369"/>
    <w:rsid w:val="00AE4E71"/>
    <w:rsid w:val="00AE6AA5"/>
    <w:rsid w:val="00AE7896"/>
    <w:rsid w:val="00AF00E3"/>
    <w:rsid w:val="00AF2798"/>
    <w:rsid w:val="00AF327F"/>
    <w:rsid w:val="00AF64EF"/>
    <w:rsid w:val="00AF6CF9"/>
    <w:rsid w:val="00AF7929"/>
    <w:rsid w:val="00B0016C"/>
    <w:rsid w:val="00B00223"/>
    <w:rsid w:val="00B003F4"/>
    <w:rsid w:val="00B007BB"/>
    <w:rsid w:val="00B007FC"/>
    <w:rsid w:val="00B0080A"/>
    <w:rsid w:val="00B02735"/>
    <w:rsid w:val="00B05225"/>
    <w:rsid w:val="00B060F6"/>
    <w:rsid w:val="00B10F66"/>
    <w:rsid w:val="00B11A35"/>
    <w:rsid w:val="00B11F15"/>
    <w:rsid w:val="00B127AB"/>
    <w:rsid w:val="00B13F5B"/>
    <w:rsid w:val="00B14A41"/>
    <w:rsid w:val="00B14E1A"/>
    <w:rsid w:val="00B14F9D"/>
    <w:rsid w:val="00B178CE"/>
    <w:rsid w:val="00B1794F"/>
    <w:rsid w:val="00B20CF6"/>
    <w:rsid w:val="00B21026"/>
    <w:rsid w:val="00B21D76"/>
    <w:rsid w:val="00B223F2"/>
    <w:rsid w:val="00B22948"/>
    <w:rsid w:val="00B23D80"/>
    <w:rsid w:val="00B24D7C"/>
    <w:rsid w:val="00B277B3"/>
    <w:rsid w:val="00B31652"/>
    <w:rsid w:val="00B33805"/>
    <w:rsid w:val="00B3626C"/>
    <w:rsid w:val="00B36451"/>
    <w:rsid w:val="00B40DE1"/>
    <w:rsid w:val="00B41302"/>
    <w:rsid w:val="00B43773"/>
    <w:rsid w:val="00B43D40"/>
    <w:rsid w:val="00B46BAA"/>
    <w:rsid w:val="00B4739D"/>
    <w:rsid w:val="00B52FA8"/>
    <w:rsid w:val="00B53460"/>
    <w:rsid w:val="00B5676E"/>
    <w:rsid w:val="00B56C3C"/>
    <w:rsid w:val="00B602B7"/>
    <w:rsid w:val="00B639F0"/>
    <w:rsid w:val="00B640F9"/>
    <w:rsid w:val="00B657E5"/>
    <w:rsid w:val="00B6759C"/>
    <w:rsid w:val="00B6768D"/>
    <w:rsid w:val="00B676BA"/>
    <w:rsid w:val="00B74440"/>
    <w:rsid w:val="00B768E5"/>
    <w:rsid w:val="00B77348"/>
    <w:rsid w:val="00B8452C"/>
    <w:rsid w:val="00B85879"/>
    <w:rsid w:val="00B87586"/>
    <w:rsid w:val="00B8771C"/>
    <w:rsid w:val="00B90EDC"/>
    <w:rsid w:val="00B91DBE"/>
    <w:rsid w:val="00B91E34"/>
    <w:rsid w:val="00B9579A"/>
    <w:rsid w:val="00B96532"/>
    <w:rsid w:val="00BA1A7B"/>
    <w:rsid w:val="00BA2513"/>
    <w:rsid w:val="00BA4878"/>
    <w:rsid w:val="00BB0F03"/>
    <w:rsid w:val="00BB2C0C"/>
    <w:rsid w:val="00BB2F45"/>
    <w:rsid w:val="00BB3C61"/>
    <w:rsid w:val="00BB4399"/>
    <w:rsid w:val="00BB5331"/>
    <w:rsid w:val="00BB5F92"/>
    <w:rsid w:val="00BB5FE4"/>
    <w:rsid w:val="00BB6463"/>
    <w:rsid w:val="00BC04D1"/>
    <w:rsid w:val="00BC0AFA"/>
    <w:rsid w:val="00BC1477"/>
    <w:rsid w:val="00BC1EBF"/>
    <w:rsid w:val="00BC23F5"/>
    <w:rsid w:val="00BC3B5A"/>
    <w:rsid w:val="00BC4605"/>
    <w:rsid w:val="00BC5140"/>
    <w:rsid w:val="00BC559D"/>
    <w:rsid w:val="00BC72C7"/>
    <w:rsid w:val="00BC7913"/>
    <w:rsid w:val="00BC7B43"/>
    <w:rsid w:val="00BD0D3D"/>
    <w:rsid w:val="00BD2F37"/>
    <w:rsid w:val="00BD4CDC"/>
    <w:rsid w:val="00BD55BB"/>
    <w:rsid w:val="00BE398B"/>
    <w:rsid w:val="00BE50AA"/>
    <w:rsid w:val="00BE50F0"/>
    <w:rsid w:val="00BE517B"/>
    <w:rsid w:val="00BE763F"/>
    <w:rsid w:val="00BF2635"/>
    <w:rsid w:val="00BF5AFF"/>
    <w:rsid w:val="00BF62C1"/>
    <w:rsid w:val="00BF72CD"/>
    <w:rsid w:val="00BF7E7A"/>
    <w:rsid w:val="00C00344"/>
    <w:rsid w:val="00C03382"/>
    <w:rsid w:val="00C03403"/>
    <w:rsid w:val="00C04E90"/>
    <w:rsid w:val="00C060EA"/>
    <w:rsid w:val="00C121CD"/>
    <w:rsid w:val="00C126F3"/>
    <w:rsid w:val="00C14E96"/>
    <w:rsid w:val="00C17197"/>
    <w:rsid w:val="00C177D6"/>
    <w:rsid w:val="00C22227"/>
    <w:rsid w:val="00C22243"/>
    <w:rsid w:val="00C22629"/>
    <w:rsid w:val="00C25E1A"/>
    <w:rsid w:val="00C3014F"/>
    <w:rsid w:val="00C31538"/>
    <w:rsid w:val="00C320F5"/>
    <w:rsid w:val="00C32F93"/>
    <w:rsid w:val="00C33740"/>
    <w:rsid w:val="00C34196"/>
    <w:rsid w:val="00C345E6"/>
    <w:rsid w:val="00C36807"/>
    <w:rsid w:val="00C36E9F"/>
    <w:rsid w:val="00C37D86"/>
    <w:rsid w:val="00C41793"/>
    <w:rsid w:val="00C43006"/>
    <w:rsid w:val="00C4513F"/>
    <w:rsid w:val="00C500FA"/>
    <w:rsid w:val="00C502C5"/>
    <w:rsid w:val="00C505BF"/>
    <w:rsid w:val="00C51746"/>
    <w:rsid w:val="00C53229"/>
    <w:rsid w:val="00C54C70"/>
    <w:rsid w:val="00C55054"/>
    <w:rsid w:val="00C551AD"/>
    <w:rsid w:val="00C55DA1"/>
    <w:rsid w:val="00C57157"/>
    <w:rsid w:val="00C57420"/>
    <w:rsid w:val="00C6012C"/>
    <w:rsid w:val="00C6051F"/>
    <w:rsid w:val="00C60E32"/>
    <w:rsid w:val="00C616F5"/>
    <w:rsid w:val="00C627B4"/>
    <w:rsid w:val="00C64086"/>
    <w:rsid w:val="00C651E7"/>
    <w:rsid w:val="00C73182"/>
    <w:rsid w:val="00C74F71"/>
    <w:rsid w:val="00C764AF"/>
    <w:rsid w:val="00C77D52"/>
    <w:rsid w:val="00C81547"/>
    <w:rsid w:val="00C818CD"/>
    <w:rsid w:val="00C83371"/>
    <w:rsid w:val="00C85E66"/>
    <w:rsid w:val="00C87007"/>
    <w:rsid w:val="00C872DC"/>
    <w:rsid w:val="00C8771E"/>
    <w:rsid w:val="00C87932"/>
    <w:rsid w:val="00C90A9F"/>
    <w:rsid w:val="00C91896"/>
    <w:rsid w:val="00C926B7"/>
    <w:rsid w:val="00C92BB9"/>
    <w:rsid w:val="00C944CF"/>
    <w:rsid w:val="00C96410"/>
    <w:rsid w:val="00C964A3"/>
    <w:rsid w:val="00C96D9A"/>
    <w:rsid w:val="00C973A5"/>
    <w:rsid w:val="00CA0EFB"/>
    <w:rsid w:val="00CA1D11"/>
    <w:rsid w:val="00CA23F5"/>
    <w:rsid w:val="00CA2E77"/>
    <w:rsid w:val="00CA3A57"/>
    <w:rsid w:val="00CA4288"/>
    <w:rsid w:val="00CA5A05"/>
    <w:rsid w:val="00CA639D"/>
    <w:rsid w:val="00CA7189"/>
    <w:rsid w:val="00CA74F1"/>
    <w:rsid w:val="00CB01BF"/>
    <w:rsid w:val="00CB1A12"/>
    <w:rsid w:val="00CB207D"/>
    <w:rsid w:val="00CC0809"/>
    <w:rsid w:val="00CC0C51"/>
    <w:rsid w:val="00CC1C18"/>
    <w:rsid w:val="00CC1DBF"/>
    <w:rsid w:val="00CC2A59"/>
    <w:rsid w:val="00CC3343"/>
    <w:rsid w:val="00CC540C"/>
    <w:rsid w:val="00CC624B"/>
    <w:rsid w:val="00CC7C65"/>
    <w:rsid w:val="00CD098A"/>
    <w:rsid w:val="00CD0EC0"/>
    <w:rsid w:val="00CD1163"/>
    <w:rsid w:val="00CD350F"/>
    <w:rsid w:val="00CD3A68"/>
    <w:rsid w:val="00CD3DA8"/>
    <w:rsid w:val="00CD4021"/>
    <w:rsid w:val="00CD5A13"/>
    <w:rsid w:val="00CD643D"/>
    <w:rsid w:val="00CE104E"/>
    <w:rsid w:val="00CE10ED"/>
    <w:rsid w:val="00CF09EB"/>
    <w:rsid w:val="00CF0D87"/>
    <w:rsid w:val="00CF2E9F"/>
    <w:rsid w:val="00CF44CC"/>
    <w:rsid w:val="00D0003A"/>
    <w:rsid w:val="00D02A73"/>
    <w:rsid w:val="00D040FD"/>
    <w:rsid w:val="00D05B95"/>
    <w:rsid w:val="00D07D04"/>
    <w:rsid w:val="00D112E2"/>
    <w:rsid w:val="00D15FE0"/>
    <w:rsid w:val="00D20402"/>
    <w:rsid w:val="00D22514"/>
    <w:rsid w:val="00D22E90"/>
    <w:rsid w:val="00D235F3"/>
    <w:rsid w:val="00D23C63"/>
    <w:rsid w:val="00D2634C"/>
    <w:rsid w:val="00D2707E"/>
    <w:rsid w:val="00D275A9"/>
    <w:rsid w:val="00D3115F"/>
    <w:rsid w:val="00D31582"/>
    <w:rsid w:val="00D31A22"/>
    <w:rsid w:val="00D32A18"/>
    <w:rsid w:val="00D37C8A"/>
    <w:rsid w:val="00D407D3"/>
    <w:rsid w:val="00D40870"/>
    <w:rsid w:val="00D425F6"/>
    <w:rsid w:val="00D42FAE"/>
    <w:rsid w:val="00D43757"/>
    <w:rsid w:val="00D46279"/>
    <w:rsid w:val="00D46943"/>
    <w:rsid w:val="00D50DB7"/>
    <w:rsid w:val="00D523FA"/>
    <w:rsid w:val="00D5404F"/>
    <w:rsid w:val="00D54EDC"/>
    <w:rsid w:val="00D60CA6"/>
    <w:rsid w:val="00D6101A"/>
    <w:rsid w:val="00D63888"/>
    <w:rsid w:val="00D660CE"/>
    <w:rsid w:val="00D673B9"/>
    <w:rsid w:val="00D702DA"/>
    <w:rsid w:val="00D70A8E"/>
    <w:rsid w:val="00D71150"/>
    <w:rsid w:val="00D72447"/>
    <w:rsid w:val="00D740CF"/>
    <w:rsid w:val="00D74AF2"/>
    <w:rsid w:val="00D7593F"/>
    <w:rsid w:val="00D75FB8"/>
    <w:rsid w:val="00D77AFC"/>
    <w:rsid w:val="00D80B98"/>
    <w:rsid w:val="00D81DE0"/>
    <w:rsid w:val="00D83C15"/>
    <w:rsid w:val="00D85015"/>
    <w:rsid w:val="00D8791B"/>
    <w:rsid w:val="00D9056D"/>
    <w:rsid w:val="00D92364"/>
    <w:rsid w:val="00D923EB"/>
    <w:rsid w:val="00D92607"/>
    <w:rsid w:val="00D928F9"/>
    <w:rsid w:val="00D94B1A"/>
    <w:rsid w:val="00D95256"/>
    <w:rsid w:val="00D95479"/>
    <w:rsid w:val="00D96C14"/>
    <w:rsid w:val="00DA0761"/>
    <w:rsid w:val="00DA09AB"/>
    <w:rsid w:val="00DA2F7B"/>
    <w:rsid w:val="00DA49D5"/>
    <w:rsid w:val="00DA5233"/>
    <w:rsid w:val="00DA69FA"/>
    <w:rsid w:val="00DA73B7"/>
    <w:rsid w:val="00DA7B22"/>
    <w:rsid w:val="00DA7DDD"/>
    <w:rsid w:val="00DB2FD1"/>
    <w:rsid w:val="00DB321A"/>
    <w:rsid w:val="00DB402C"/>
    <w:rsid w:val="00DB4BB4"/>
    <w:rsid w:val="00DB4C82"/>
    <w:rsid w:val="00DB5105"/>
    <w:rsid w:val="00DB6879"/>
    <w:rsid w:val="00DB723D"/>
    <w:rsid w:val="00DB7B8D"/>
    <w:rsid w:val="00DB7D13"/>
    <w:rsid w:val="00DC1764"/>
    <w:rsid w:val="00DC2CED"/>
    <w:rsid w:val="00DC2EBC"/>
    <w:rsid w:val="00DC30C1"/>
    <w:rsid w:val="00DC378F"/>
    <w:rsid w:val="00DC4BB6"/>
    <w:rsid w:val="00DC698D"/>
    <w:rsid w:val="00DC6AE9"/>
    <w:rsid w:val="00DC6F53"/>
    <w:rsid w:val="00DC7927"/>
    <w:rsid w:val="00DD3B94"/>
    <w:rsid w:val="00DD4CCA"/>
    <w:rsid w:val="00DD777C"/>
    <w:rsid w:val="00DE20CA"/>
    <w:rsid w:val="00DE3829"/>
    <w:rsid w:val="00DE4244"/>
    <w:rsid w:val="00DE5190"/>
    <w:rsid w:val="00DE6492"/>
    <w:rsid w:val="00DE7764"/>
    <w:rsid w:val="00DF043D"/>
    <w:rsid w:val="00DF21B9"/>
    <w:rsid w:val="00DF2408"/>
    <w:rsid w:val="00DF2CF4"/>
    <w:rsid w:val="00DF4686"/>
    <w:rsid w:val="00DF4712"/>
    <w:rsid w:val="00DF6674"/>
    <w:rsid w:val="00DF7DC9"/>
    <w:rsid w:val="00E0037D"/>
    <w:rsid w:val="00E004B0"/>
    <w:rsid w:val="00E005B5"/>
    <w:rsid w:val="00E00C58"/>
    <w:rsid w:val="00E00D3A"/>
    <w:rsid w:val="00E0217C"/>
    <w:rsid w:val="00E02BD5"/>
    <w:rsid w:val="00E038CA"/>
    <w:rsid w:val="00E03DE3"/>
    <w:rsid w:val="00E03FA3"/>
    <w:rsid w:val="00E0507F"/>
    <w:rsid w:val="00E05869"/>
    <w:rsid w:val="00E06E0D"/>
    <w:rsid w:val="00E07FDE"/>
    <w:rsid w:val="00E10202"/>
    <w:rsid w:val="00E10AB3"/>
    <w:rsid w:val="00E12179"/>
    <w:rsid w:val="00E1343F"/>
    <w:rsid w:val="00E17574"/>
    <w:rsid w:val="00E2158E"/>
    <w:rsid w:val="00E217DE"/>
    <w:rsid w:val="00E21DD7"/>
    <w:rsid w:val="00E22CE0"/>
    <w:rsid w:val="00E240F5"/>
    <w:rsid w:val="00E24230"/>
    <w:rsid w:val="00E27B08"/>
    <w:rsid w:val="00E27CD0"/>
    <w:rsid w:val="00E302F1"/>
    <w:rsid w:val="00E308EF"/>
    <w:rsid w:val="00E3119E"/>
    <w:rsid w:val="00E31579"/>
    <w:rsid w:val="00E3187E"/>
    <w:rsid w:val="00E33C42"/>
    <w:rsid w:val="00E349BB"/>
    <w:rsid w:val="00E34CA8"/>
    <w:rsid w:val="00E360C7"/>
    <w:rsid w:val="00E36650"/>
    <w:rsid w:val="00E36D07"/>
    <w:rsid w:val="00E37020"/>
    <w:rsid w:val="00E37CD4"/>
    <w:rsid w:val="00E41ACA"/>
    <w:rsid w:val="00E45089"/>
    <w:rsid w:val="00E513F5"/>
    <w:rsid w:val="00E53F3E"/>
    <w:rsid w:val="00E54DFF"/>
    <w:rsid w:val="00E564CB"/>
    <w:rsid w:val="00E56807"/>
    <w:rsid w:val="00E577E1"/>
    <w:rsid w:val="00E616D5"/>
    <w:rsid w:val="00E64947"/>
    <w:rsid w:val="00E65567"/>
    <w:rsid w:val="00E70DC6"/>
    <w:rsid w:val="00E7509E"/>
    <w:rsid w:val="00E77131"/>
    <w:rsid w:val="00E7761E"/>
    <w:rsid w:val="00E811CE"/>
    <w:rsid w:val="00E83878"/>
    <w:rsid w:val="00E85969"/>
    <w:rsid w:val="00E877F3"/>
    <w:rsid w:val="00E87B8E"/>
    <w:rsid w:val="00E87E31"/>
    <w:rsid w:val="00E9014B"/>
    <w:rsid w:val="00E902F4"/>
    <w:rsid w:val="00E90B91"/>
    <w:rsid w:val="00E9161F"/>
    <w:rsid w:val="00E937FD"/>
    <w:rsid w:val="00E9453E"/>
    <w:rsid w:val="00E95EDF"/>
    <w:rsid w:val="00E9750C"/>
    <w:rsid w:val="00EA0915"/>
    <w:rsid w:val="00EA22F2"/>
    <w:rsid w:val="00EA3A79"/>
    <w:rsid w:val="00EA4701"/>
    <w:rsid w:val="00EA55BE"/>
    <w:rsid w:val="00EA5C6D"/>
    <w:rsid w:val="00EA5F76"/>
    <w:rsid w:val="00EB0204"/>
    <w:rsid w:val="00EB02C2"/>
    <w:rsid w:val="00EB0BE7"/>
    <w:rsid w:val="00EB2814"/>
    <w:rsid w:val="00EB33AE"/>
    <w:rsid w:val="00EB398D"/>
    <w:rsid w:val="00EB44D0"/>
    <w:rsid w:val="00EB5B05"/>
    <w:rsid w:val="00EB68DB"/>
    <w:rsid w:val="00EB6EE3"/>
    <w:rsid w:val="00EC0490"/>
    <w:rsid w:val="00EC071D"/>
    <w:rsid w:val="00EC0791"/>
    <w:rsid w:val="00EC359B"/>
    <w:rsid w:val="00EC36B4"/>
    <w:rsid w:val="00EC4511"/>
    <w:rsid w:val="00EC45BF"/>
    <w:rsid w:val="00EC4B24"/>
    <w:rsid w:val="00EC51B9"/>
    <w:rsid w:val="00EC57AB"/>
    <w:rsid w:val="00ED1BB3"/>
    <w:rsid w:val="00ED270C"/>
    <w:rsid w:val="00ED4C6C"/>
    <w:rsid w:val="00ED66DA"/>
    <w:rsid w:val="00ED6E85"/>
    <w:rsid w:val="00ED7B3F"/>
    <w:rsid w:val="00EE1C53"/>
    <w:rsid w:val="00EE3B11"/>
    <w:rsid w:val="00EE59DE"/>
    <w:rsid w:val="00EE674A"/>
    <w:rsid w:val="00EE7C37"/>
    <w:rsid w:val="00EE7CC3"/>
    <w:rsid w:val="00EF02D2"/>
    <w:rsid w:val="00EF4918"/>
    <w:rsid w:val="00EF4A93"/>
    <w:rsid w:val="00EF5C5A"/>
    <w:rsid w:val="00EF74DC"/>
    <w:rsid w:val="00EF7525"/>
    <w:rsid w:val="00EF7777"/>
    <w:rsid w:val="00F000BA"/>
    <w:rsid w:val="00F01E58"/>
    <w:rsid w:val="00F05046"/>
    <w:rsid w:val="00F06C01"/>
    <w:rsid w:val="00F07072"/>
    <w:rsid w:val="00F07D05"/>
    <w:rsid w:val="00F10159"/>
    <w:rsid w:val="00F103A6"/>
    <w:rsid w:val="00F119E1"/>
    <w:rsid w:val="00F11EFF"/>
    <w:rsid w:val="00F15559"/>
    <w:rsid w:val="00F23CEF"/>
    <w:rsid w:val="00F24662"/>
    <w:rsid w:val="00F24A98"/>
    <w:rsid w:val="00F26970"/>
    <w:rsid w:val="00F27790"/>
    <w:rsid w:val="00F37081"/>
    <w:rsid w:val="00F471ED"/>
    <w:rsid w:val="00F50DDC"/>
    <w:rsid w:val="00F51C78"/>
    <w:rsid w:val="00F55B76"/>
    <w:rsid w:val="00F56199"/>
    <w:rsid w:val="00F5732E"/>
    <w:rsid w:val="00F60C8D"/>
    <w:rsid w:val="00F61D48"/>
    <w:rsid w:val="00F623A5"/>
    <w:rsid w:val="00F64C27"/>
    <w:rsid w:val="00F652B6"/>
    <w:rsid w:val="00F70D2F"/>
    <w:rsid w:val="00F71008"/>
    <w:rsid w:val="00F72C04"/>
    <w:rsid w:val="00F735F2"/>
    <w:rsid w:val="00F764CD"/>
    <w:rsid w:val="00F76B81"/>
    <w:rsid w:val="00F878EA"/>
    <w:rsid w:val="00F905A5"/>
    <w:rsid w:val="00F935B1"/>
    <w:rsid w:val="00F94224"/>
    <w:rsid w:val="00F94D60"/>
    <w:rsid w:val="00F94D85"/>
    <w:rsid w:val="00F9694B"/>
    <w:rsid w:val="00FA0050"/>
    <w:rsid w:val="00FA0A05"/>
    <w:rsid w:val="00FA146A"/>
    <w:rsid w:val="00FA1897"/>
    <w:rsid w:val="00FA2DA3"/>
    <w:rsid w:val="00FA7950"/>
    <w:rsid w:val="00FB1F67"/>
    <w:rsid w:val="00FB2679"/>
    <w:rsid w:val="00FB76FE"/>
    <w:rsid w:val="00FB79F4"/>
    <w:rsid w:val="00FC036D"/>
    <w:rsid w:val="00FC10AC"/>
    <w:rsid w:val="00FC3628"/>
    <w:rsid w:val="00FC4F53"/>
    <w:rsid w:val="00FC589B"/>
    <w:rsid w:val="00FC5CE6"/>
    <w:rsid w:val="00FC7DC3"/>
    <w:rsid w:val="00FD0473"/>
    <w:rsid w:val="00FD1CAE"/>
    <w:rsid w:val="00FD21E3"/>
    <w:rsid w:val="00FD46A7"/>
    <w:rsid w:val="00FD4C3B"/>
    <w:rsid w:val="00FD5058"/>
    <w:rsid w:val="00FD60FE"/>
    <w:rsid w:val="00FD66BF"/>
    <w:rsid w:val="00FE09F3"/>
    <w:rsid w:val="00FE0D11"/>
    <w:rsid w:val="00FE1D4B"/>
    <w:rsid w:val="00FE2080"/>
    <w:rsid w:val="00FE21FF"/>
    <w:rsid w:val="00FE5A72"/>
    <w:rsid w:val="00FE74A7"/>
    <w:rsid w:val="00FF1C10"/>
    <w:rsid w:val="00FF2B87"/>
    <w:rsid w:val="00FF3B0B"/>
    <w:rsid w:val="00FF6642"/>
    <w:rsid w:val="00FF6D09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B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B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k.com/video-43474939_164066103?hash=622a80bd13286b8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3F67-A9C5-4992-92D0-D14DE83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5-02-19T09:48:00Z</dcterms:created>
  <dcterms:modified xsi:type="dcterms:W3CDTF">2015-02-19T12:30:00Z</dcterms:modified>
</cp:coreProperties>
</file>